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E4F" w:rsidRDefault="00241E4F" w:rsidP="00241E4F">
      <w:pPr>
        <w:pStyle w:val="3"/>
        <w:jc w:val="center"/>
        <w:rPr>
          <w:rFonts w:eastAsia="Times New Roman"/>
        </w:rPr>
      </w:pPr>
      <w:r w:rsidRPr="00241E4F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442</wp:posOffset>
            </wp:positionH>
            <wp:positionV relativeFrom="paragraph">
              <wp:posOffset>-254457</wp:posOffset>
            </wp:positionV>
            <wp:extent cx="1126541" cy="512064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</w:rPr>
        <w:t>ДОВІДКА</w:t>
      </w:r>
      <w:r>
        <w:rPr>
          <w:rFonts w:eastAsia="Times New Roman"/>
        </w:rPr>
        <w:br/>
        <w:t>про систему гарантування вкладів фізичних осіб</w:t>
      </w:r>
    </w:p>
    <w:tbl>
      <w:tblPr>
        <w:tblW w:w="10212" w:type="dxa"/>
        <w:jc w:val="center"/>
        <w:tblCellSpacing w:w="22" w:type="dxa"/>
        <w:tblInd w:w="-31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83"/>
        <w:gridCol w:w="8229"/>
      </w:tblGrid>
      <w:tr w:rsidR="00241E4F" w:rsidRPr="009159BF" w:rsidTr="009159BF">
        <w:trPr>
          <w:tblCellSpacing w:w="22" w:type="dxa"/>
          <w:jc w:val="center"/>
        </w:trPr>
        <w:tc>
          <w:tcPr>
            <w:tcW w:w="4957" w:type="pct"/>
            <w:gridSpan w:val="2"/>
            <w:tcBorders>
              <w:top w:val="outset" w:sz="6" w:space="0" w:color="auto"/>
              <w:bottom w:val="outset" w:sz="6" w:space="0" w:color="auto"/>
            </w:tcBorders>
            <w:hideMark/>
          </w:tcPr>
          <w:p w:rsidR="0010703B" w:rsidRPr="009159BF" w:rsidRDefault="00241E4F" w:rsidP="0010703B">
            <w:pPr>
              <w:pStyle w:val="a3"/>
              <w:jc w:val="center"/>
              <w:rPr>
                <w:u w:val="single"/>
              </w:rPr>
            </w:pPr>
            <w:r w:rsidRPr="009159BF">
              <w:rPr>
                <w:sz w:val="22"/>
                <w:szCs w:val="22"/>
              </w:rPr>
              <w:t xml:space="preserve">Вклади у </w:t>
            </w:r>
            <w:r w:rsidRPr="009159BF">
              <w:rPr>
                <w:sz w:val="22"/>
                <w:szCs w:val="22"/>
                <w:u w:val="single"/>
              </w:rPr>
              <w:t>АТ «БТА БАНК»</w:t>
            </w:r>
          </w:p>
          <w:p w:rsidR="00C115DE" w:rsidRPr="009159BF" w:rsidRDefault="003E664D" w:rsidP="0010703B">
            <w:pPr>
              <w:pStyle w:val="a3"/>
              <w:jc w:val="center"/>
            </w:pPr>
            <w:r>
              <w:rPr>
                <w:sz w:val="22"/>
                <w:szCs w:val="22"/>
                <w:lang w:val="ru-RU"/>
              </w:rPr>
              <w:t>(</w:t>
            </w:r>
            <w:proofErr w:type="gramStart"/>
            <w:r w:rsidR="005060E9" w:rsidRPr="009159BF">
              <w:rPr>
                <w:sz w:val="22"/>
                <w:szCs w:val="22"/>
              </w:rPr>
              <w:t>Св</w:t>
            </w:r>
            <w:proofErr w:type="gramEnd"/>
            <w:r w:rsidR="005060E9" w:rsidRPr="009159BF">
              <w:rPr>
                <w:sz w:val="22"/>
                <w:szCs w:val="22"/>
              </w:rPr>
              <w:t>ідоцтво учасника Фонду гарантування вкладів фізичних осіб № 038 від 2 вересня 1999 року</w:t>
            </w:r>
            <w:r w:rsidR="00D03319" w:rsidRPr="009159BF">
              <w:rPr>
                <w:sz w:val="22"/>
                <w:szCs w:val="22"/>
                <w:lang w:val="ru-RU"/>
              </w:rPr>
              <w:t>)</w:t>
            </w:r>
            <w:r w:rsidR="005060E9" w:rsidRPr="009159BF">
              <w:rPr>
                <w:sz w:val="22"/>
                <w:szCs w:val="22"/>
              </w:rPr>
              <w:t xml:space="preserve"> </w:t>
            </w:r>
          </w:p>
          <w:p w:rsidR="00241E4F" w:rsidRPr="009159BF" w:rsidRDefault="005060E9" w:rsidP="0010703B">
            <w:pPr>
              <w:pStyle w:val="a3"/>
              <w:jc w:val="center"/>
            </w:pPr>
            <w:r w:rsidRPr="009159BF">
              <w:rPr>
                <w:sz w:val="22"/>
                <w:szCs w:val="22"/>
              </w:rPr>
              <w:t>гарантовано Фондом</w:t>
            </w:r>
          </w:p>
        </w:tc>
      </w:tr>
      <w:tr w:rsidR="009159BF" w:rsidRPr="003E664D" w:rsidTr="009159BF">
        <w:trPr>
          <w:tblCellSpacing w:w="22" w:type="dxa"/>
          <w:jc w:val="center"/>
        </w:trPr>
        <w:tc>
          <w:tcPr>
            <w:tcW w:w="9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4F" w:rsidRPr="009159BF" w:rsidRDefault="00241E4F" w:rsidP="00AB705F">
            <w:pPr>
              <w:pStyle w:val="a3"/>
            </w:pPr>
            <w:r w:rsidRPr="009159BF">
              <w:rPr>
                <w:sz w:val="22"/>
                <w:szCs w:val="22"/>
              </w:rPr>
              <w:t>Обмеження гарантії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4540D" w:rsidRPr="009159BF" w:rsidRDefault="001E0590" w:rsidP="0004540D">
            <w:pPr>
              <w:pStyle w:val="TableParagraph"/>
              <w:tabs>
                <w:tab w:val="left" w:pos="812"/>
                <w:tab w:val="left" w:pos="1524"/>
                <w:tab w:val="left" w:pos="1620"/>
                <w:tab w:val="left" w:pos="2234"/>
                <w:tab w:val="left" w:pos="2901"/>
                <w:tab w:val="left" w:pos="3275"/>
                <w:tab w:val="left" w:pos="3887"/>
                <w:tab w:val="left" w:pos="4304"/>
                <w:tab w:val="left" w:pos="4661"/>
                <w:tab w:val="left" w:pos="5078"/>
                <w:tab w:val="left" w:pos="5563"/>
                <w:tab w:val="left" w:pos="5596"/>
                <w:tab w:val="left" w:pos="6041"/>
                <w:tab w:val="left" w:pos="6191"/>
                <w:tab w:val="left" w:pos="6492"/>
                <w:tab w:val="left" w:pos="6694"/>
              </w:tabs>
              <w:spacing w:before="51"/>
              <w:ind w:left="59" w:right="41"/>
            </w:pPr>
            <w:r w:rsidRPr="009159BF">
              <w:t xml:space="preserve">Кожному  </w:t>
            </w:r>
            <w:r w:rsidRPr="009159BF">
              <w:rPr>
                <w:spacing w:val="8"/>
              </w:rPr>
              <w:t xml:space="preserve"> </w:t>
            </w:r>
            <w:r w:rsidRPr="009159BF">
              <w:t xml:space="preserve">вкладнику  </w:t>
            </w:r>
            <w:r w:rsidRPr="009159BF">
              <w:rPr>
                <w:spacing w:val="12"/>
              </w:rPr>
              <w:t xml:space="preserve"> </w:t>
            </w:r>
            <w:r w:rsidRPr="009159BF">
              <w:t xml:space="preserve">відшкодовуються  </w:t>
            </w:r>
            <w:r w:rsidRPr="009159BF">
              <w:rPr>
                <w:spacing w:val="15"/>
              </w:rPr>
              <w:t xml:space="preserve"> </w:t>
            </w:r>
            <w:r w:rsidR="0004540D" w:rsidRPr="009159BF">
              <w:t xml:space="preserve">кошти </w:t>
            </w:r>
            <w:r w:rsidRPr="009159BF">
              <w:t>в</w:t>
            </w:r>
            <w:r w:rsidRPr="009159BF">
              <w:rPr>
                <w:spacing w:val="16"/>
              </w:rPr>
              <w:t xml:space="preserve"> </w:t>
            </w:r>
            <w:r w:rsidRPr="009159BF">
              <w:t>розмірі</w:t>
            </w:r>
            <w:r w:rsidRPr="009159BF">
              <w:rPr>
                <w:spacing w:val="17"/>
              </w:rPr>
              <w:t xml:space="preserve"> </w:t>
            </w:r>
            <w:r w:rsidRPr="009159BF">
              <w:t>вкладу</w:t>
            </w:r>
            <w:r w:rsidRPr="009159BF">
              <w:rPr>
                <w:spacing w:val="-57"/>
              </w:rPr>
              <w:t xml:space="preserve"> </w:t>
            </w:r>
            <w:r w:rsidRPr="009159BF">
              <w:t>(включно</w:t>
            </w:r>
            <w:r w:rsidRPr="009159BF">
              <w:rPr>
                <w:spacing w:val="14"/>
              </w:rPr>
              <w:t xml:space="preserve"> </w:t>
            </w:r>
            <w:r w:rsidRPr="009159BF">
              <w:t>з</w:t>
            </w:r>
            <w:r w:rsidR="0004540D" w:rsidRPr="009159BF">
              <w:rPr>
                <w:spacing w:val="16"/>
              </w:rPr>
              <w:t xml:space="preserve"> </w:t>
            </w:r>
            <w:r w:rsidRPr="009159BF">
              <w:t>відсотками)</w:t>
            </w:r>
            <w:r w:rsidRPr="009159BF">
              <w:rPr>
                <w:spacing w:val="14"/>
              </w:rPr>
              <w:t xml:space="preserve"> </w:t>
            </w:r>
            <w:r w:rsidRPr="009159BF">
              <w:t>станом</w:t>
            </w:r>
            <w:r w:rsidRPr="009159BF">
              <w:rPr>
                <w:spacing w:val="14"/>
              </w:rPr>
              <w:t xml:space="preserve"> </w:t>
            </w:r>
            <w:r w:rsidRPr="009159BF">
              <w:t>на</w:t>
            </w:r>
            <w:r w:rsidRPr="009159BF">
              <w:rPr>
                <w:spacing w:val="14"/>
              </w:rPr>
              <w:t xml:space="preserve"> </w:t>
            </w:r>
            <w:r w:rsidRPr="009159BF">
              <w:t>кінець</w:t>
            </w:r>
            <w:r w:rsidRPr="009159BF">
              <w:rPr>
                <w:spacing w:val="16"/>
              </w:rPr>
              <w:t xml:space="preserve"> </w:t>
            </w:r>
            <w:r w:rsidRPr="009159BF">
              <w:t>дня,</w:t>
            </w:r>
            <w:r w:rsidRPr="009159BF">
              <w:rPr>
                <w:spacing w:val="13"/>
              </w:rPr>
              <w:t xml:space="preserve"> </w:t>
            </w:r>
            <w:r w:rsidRPr="009159BF">
              <w:t>що</w:t>
            </w:r>
            <w:r w:rsidRPr="009159BF">
              <w:rPr>
                <w:spacing w:val="15"/>
              </w:rPr>
              <w:t xml:space="preserve"> </w:t>
            </w:r>
            <w:r w:rsidRPr="009159BF">
              <w:t>передує</w:t>
            </w:r>
            <w:r w:rsidRPr="009159BF">
              <w:rPr>
                <w:spacing w:val="17"/>
              </w:rPr>
              <w:t xml:space="preserve"> </w:t>
            </w:r>
            <w:r w:rsidRPr="009159BF">
              <w:t>дню</w:t>
            </w:r>
            <w:r w:rsidRPr="009159BF">
              <w:rPr>
                <w:spacing w:val="16"/>
              </w:rPr>
              <w:t xml:space="preserve"> </w:t>
            </w:r>
            <w:r w:rsidRPr="009159BF">
              <w:t>початку</w:t>
            </w:r>
            <w:r w:rsidRPr="009159BF">
              <w:rPr>
                <w:spacing w:val="-57"/>
              </w:rPr>
              <w:t xml:space="preserve"> </w:t>
            </w:r>
            <w:r w:rsidRPr="009159BF">
              <w:t>процедури</w:t>
            </w:r>
            <w:r w:rsidRPr="009159BF">
              <w:rPr>
                <w:spacing w:val="26"/>
              </w:rPr>
              <w:t xml:space="preserve"> </w:t>
            </w:r>
            <w:r w:rsidRPr="009159BF">
              <w:t>виведення</w:t>
            </w:r>
            <w:r w:rsidRPr="009159BF">
              <w:rPr>
                <w:spacing w:val="25"/>
              </w:rPr>
              <w:t xml:space="preserve"> </w:t>
            </w:r>
            <w:r w:rsidRPr="009159BF">
              <w:t>Фондом</w:t>
            </w:r>
            <w:r w:rsidRPr="009159BF">
              <w:rPr>
                <w:spacing w:val="24"/>
              </w:rPr>
              <w:t xml:space="preserve"> </w:t>
            </w:r>
            <w:r w:rsidRPr="009159BF">
              <w:t>банку</w:t>
            </w:r>
            <w:r w:rsidRPr="009159BF">
              <w:rPr>
                <w:spacing w:val="20"/>
              </w:rPr>
              <w:t xml:space="preserve"> </w:t>
            </w:r>
            <w:r w:rsidRPr="009159BF">
              <w:t>з</w:t>
            </w:r>
            <w:r w:rsidRPr="009159BF">
              <w:rPr>
                <w:spacing w:val="26"/>
              </w:rPr>
              <w:t xml:space="preserve"> </w:t>
            </w:r>
            <w:r w:rsidRPr="009159BF">
              <w:t>ринку,</w:t>
            </w:r>
            <w:r w:rsidRPr="009159BF">
              <w:rPr>
                <w:spacing w:val="29"/>
              </w:rPr>
              <w:t xml:space="preserve"> </w:t>
            </w:r>
            <w:r w:rsidRPr="009159BF">
              <w:t>але</w:t>
            </w:r>
            <w:r w:rsidRPr="009159BF">
              <w:rPr>
                <w:spacing w:val="24"/>
              </w:rPr>
              <w:t xml:space="preserve"> </w:t>
            </w:r>
            <w:r w:rsidRPr="009159BF">
              <w:t>не</w:t>
            </w:r>
            <w:r w:rsidRPr="009159BF">
              <w:rPr>
                <w:spacing w:val="24"/>
              </w:rPr>
              <w:t xml:space="preserve"> </w:t>
            </w:r>
            <w:r w:rsidRPr="009159BF">
              <w:t>більше</w:t>
            </w:r>
            <w:r w:rsidRPr="009159BF">
              <w:rPr>
                <w:spacing w:val="26"/>
              </w:rPr>
              <w:t xml:space="preserve"> </w:t>
            </w:r>
            <w:r w:rsidRPr="009159BF">
              <w:t>суми</w:t>
            </w:r>
            <w:r w:rsidRPr="009159BF">
              <w:rPr>
                <w:spacing w:val="-57"/>
              </w:rPr>
              <w:t xml:space="preserve"> </w:t>
            </w:r>
            <w:r w:rsidRPr="009159BF">
              <w:t>граничного</w:t>
            </w:r>
            <w:r w:rsidRPr="009159BF">
              <w:rPr>
                <w:spacing w:val="23"/>
              </w:rPr>
              <w:t xml:space="preserve"> </w:t>
            </w:r>
            <w:r w:rsidRPr="009159BF">
              <w:t>розміру</w:t>
            </w:r>
            <w:r w:rsidRPr="009159BF">
              <w:rPr>
                <w:spacing w:val="16"/>
              </w:rPr>
              <w:t xml:space="preserve"> </w:t>
            </w:r>
            <w:r w:rsidRPr="009159BF">
              <w:t>відшкодування</w:t>
            </w:r>
            <w:r w:rsidRPr="009159BF">
              <w:rPr>
                <w:spacing w:val="24"/>
              </w:rPr>
              <w:t xml:space="preserve"> </w:t>
            </w:r>
            <w:r w:rsidRPr="009159BF">
              <w:t>коштів</w:t>
            </w:r>
            <w:r w:rsidRPr="009159BF">
              <w:rPr>
                <w:spacing w:val="23"/>
              </w:rPr>
              <w:t xml:space="preserve"> </w:t>
            </w:r>
            <w:r w:rsidRPr="009159BF">
              <w:t>за</w:t>
            </w:r>
            <w:r w:rsidRPr="009159BF">
              <w:rPr>
                <w:spacing w:val="20"/>
              </w:rPr>
              <w:t xml:space="preserve"> </w:t>
            </w:r>
            <w:r w:rsidRPr="009159BF">
              <w:t>вкладами,</w:t>
            </w:r>
            <w:r w:rsidRPr="009159BF">
              <w:rPr>
                <w:spacing w:val="23"/>
              </w:rPr>
              <w:t xml:space="preserve"> </w:t>
            </w:r>
            <w:r w:rsidRPr="009159BF">
              <w:t>встановленого</w:t>
            </w:r>
            <w:r w:rsidRPr="009159BF">
              <w:rPr>
                <w:spacing w:val="-57"/>
              </w:rPr>
              <w:t xml:space="preserve"> </w:t>
            </w:r>
            <w:r w:rsidRPr="009159BF">
              <w:t>на</w:t>
            </w:r>
            <w:r w:rsidRPr="009159BF">
              <w:rPr>
                <w:spacing w:val="69"/>
              </w:rPr>
              <w:t xml:space="preserve"> </w:t>
            </w:r>
            <w:r w:rsidRPr="009159BF">
              <w:t>цей</w:t>
            </w:r>
            <w:r w:rsidRPr="009159BF">
              <w:rPr>
                <w:spacing w:val="71"/>
              </w:rPr>
              <w:t xml:space="preserve"> </w:t>
            </w:r>
            <w:r w:rsidRPr="009159BF">
              <w:t xml:space="preserve">день, </w:t>
            </w:r>
            <w:r w:rsidR="0004540D" w:rsidRPr="009159BF">
              <w:t>незалежно від</w:t>
            </w:r>
            <w:r w:rsidRPr="009159BF">
              <w:rPr>
                <w:spacing w:val="10"/>
              </w:rPr>
              <w:t xml:space="preserve"> </w:t>
            </w:r>
            <w:r w:rsidR="0004540D" w:rsidRPr="009159BF">
              <w:t>кількості вкладів</w:t>
            </w:r>
            <w:r w:rsidRPr="009159BF">
              <w:rPr>
                <w:spacing w:val="11"/>
              </w:rPr>
              <w:t xml:space="preserve"> </w:t>
            </w:r>
            <w:r w:rsidR="0004540D" w:rsidRPr="009159BF">
              <w:t xml:space="preserve">в одному </w:t>
            </w:r>
            <w:r w:rsidRPr="009159BF">
              <w:t>банку.</w:t>
            </w:r>
            <w:r w:rsidR="0004540D" w:rsidRPr="009159BF">
              <w:t xml:space="preserve"> </w:t>
            </w:r>
          </w:p>
          <w:p w:rsidR="0004540D" w:rsidRPr="009159BF" w:rsidRDefault="001E0590" w:rsidP="0004540D">
            <w:pPr>
              <w:pStyle w:val="TableParagraph"/>
              <w:tabs>
                <w:tab w:val="left" w:pos="812"/>
                <w:tab w:val="left" w:pos="1524"/>
                <w:tab w:val="left" w:pos="1620"/>
                <w:tab w:val="left" w:pos="2234"/>
                <w:tab w:val="left" w:pos="2901"/>
                <w:tab w:val="left" w:pos="3275"/>
                <w:tab w:val="left" w:pos="3887"/>
                <w:tab w:val="left" w:pos="4304"/>
                <w:tab w:val="left" w:pos="4661"/>
                <w:tab w:val="left" w:pos="5078"/>
                <w:tab w:val="left" w:pos="5563"/>
                <w:tab w:val="left" w:pos="5596"/>
                <w:tab w:val="left" w:pos="6041"/>
                <w:tab w:val="left" w:pos="6191"/>
                <w:tab w:val="left" w:pos="6492"/>
                <w:tab w:val="left" w:pos="6694"/>
              </w:tabs>
              <w:spacing w:before="51"/>
              <w:ind w:left="59" w:right="41"/>
            </w:pPr>
            <w:r w:rsidRPr="009159BF">
              <w:rPr>
                <w:spacing w:val="-57"/>
              </w:rPr>
              <w:t xml:space="preserve"> </w:t>
            </w:r>
            <w:r w:rsidR="0004540D" w:rsidRPr="009159BF">
              <w:rPr>
                <w:spacing w:val="-57"/>
              </w:rPr>
              <w:t xml:space="preserve">     </w:t>
            </w:r>
            <w:r w:rsidRPr="009159BF">
              <w:t>У</w:t>
            </w:r>
            <w:r w:rsidRPr="009159BF">
              <w:rPr>
                <w:spacing w:val="17"/>
              </w:rPr>
              <w:t xml:space="preserve"> </w:t>
            </w:r>
            <w:r w:rsidRPr="009159BF">
              <w:t>разі</w:t>
            </w:r>
            <w:r w:rsidRPr="009159BF">
              <w:rPr>
                <w:spacing w:val="15"/>
              </w:rPr>
              <w:t xml:space="preserve"> </w:t>
            </w:r>
            <w:r w:rsidRPr="009159BF">
              <w:t>прийняття</w:t>
            </w:r>
            <w:r w:rsidRPr="009159BF">
              <w:rPr>
                <w:spacing w:val="14"/>
              </w:rPr>
              <w:t xml:space="preserve"> </w:t>
            </w:r>
            <w:r w:rsidRPr="009159BF">
              <w:t>Національним</w:t>
            </w:r>
            <w:r w:rsidRPr="009159BF">
              <w:rPr>
                <w:spacing w:val="16"/>
              </w:rPr>
              <w:t xml:space="preserve"> </w:t>
            </w:r>
            <w:r w:rsidRPr="009159BF">
              <w:t>банком</w:t>
            </w:r>
            <w:r w:rsidRPr="009159BF">
              <w:rPr>
                <w:spacing w:val="13"/>
              </w:rPr>
              <w:t xml:space="preserve"> </w:t>
            </w:r>
            <w:r w:rsidRPr="009159BF">
              <w:t>України</w:t>
            </w:r>
            <w:r w:rsidRPr="009159BF">
              <w:rPr>
                <w:spacing w:val="17"/>
              </w:rPr>
              <w:t xml:space="preserve"> </w:t>
            </w:r>
            <w:r w:rsidRPr="009159BF">
              <w:t>рішення</w:t>
            </w:r>
            <w:r w:rsidRPr="009159BF">
              <w:rPr>
                <w:spacing w:val="14"/>
              </w:rPr>
              <w:t xml:space="preserve"> </w:t>
            </w:r>
            <w:r w:rsidRPr="009159BF">
              <w:t>про</w:t>
            </w:r>
            <w:r w:rsidRPr="009159BF">
              <w:rPr>
                <w:spacing w:val="1"/>
              </w:rPr>
              <w:t xml:space="preserve"> </w:t>
            </w:r>
            <w:r w:rsidRPr="009159BF">
              <w:t>в</w:t>
            </w:r>
            <w:r w:rsidR="0004540D" w:rsidRPr="009159BF">
              <w:t xml:space="preserve">ідкликання банківської </w:t>
            </w:r>
            <w:r w:rsidRPr="009159BF">
              <w:t xml:space="preserve">ліцензії та ліквідацію </w:t>
            </w:r>
            <w:r w:rsidR="0004540D" w:rsidRPr="009159BF">
              <w:t>банку</w:t>
            </w:r>
            <w:r w:rsidRPr="009159BF">
              <w:rPr>
                <w:spacing w:val="19"/>
              </w:rPr>
              <w:t xml:space="preserve"> </w:t>
            </w:r>
            <w:r w:rsidR="0004540D" w:rsidRPr="009159BF">
              <w:t xml:space="preserve">з </w:t>
            </w:r>
            <w:r w:rsidRPr="009159BF">
              <w:t>підстав,</w:t>
            </w:r>
            <w:r w:rsidRPr="009159BF">
              <w:rPr>
                <w:spacing w:val="-57"/>
              </w:rPr>
              <w:t xml:space="preserve"> </w:t>
            </w:r>
            <w:r w:rsidRPr="009159BF">
              <w:t>визначених</w:t>
            </w:r>
            <w:r w:rsidRPr="009159BF">
              <w:rPr>
                <w:spacing w:val="1"/>
              </w:rPr>
              <w:t xml:space="preserve"> </w:t>
            </w:r>
            <w:r w:rsidRPr="009159BF">
              <w:t>частиною другою</w:t>
            </w:r>
            <w:r w:rsidRPr="009159BF">
              <w:rPr>
                <w:spacing w:val="1"/>
              </w:rPr>
              <w:t xml:space="preserve"> </w:t>
            </w:r>
            <w:r w:rsidRPr="009159BF">
              <w:rPr>
                <w:color w:val="0000FF"/>
              </w:rPr>
              <w:t>статті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77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Закону України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"Про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банки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і</w:t>
            </w:r>
            <w:r w:rsidRPr="009159BF">
              <w:rPr>
                <w:color w:val="0000FF"/>
                <w:spacing w:val="-57"/>
              </w:rPr>
              <w:t xml:space="preserve"> </w:t>
            </w:r>
            <w:r w:rsidRPr="009159BF">
              <w:rPr>
                <w:color w:val="0000FF"/>
              </w:rPr>
              <w:t>банківську діяльність"</w:t>
            </w:r>
            <w:r w:rsidRPr="009159BF">
              <w:t>, кожному вкладнику</w:t>
            </w:r>
            <w:r w:rsidR="0004540D" w:rsidRPr="009159BF">
              <w:t xml:space="preserve"> </w:t>
            </w:r>
            <w:r w:rsidRPr="009159BF">
              <w:t xml:space="preserve">гарантується </w:t>
            </w:r>
            <w:r w:rsidRPr="009159BF">
              <w:rPr>
                <w:spacing w:val="-57"/>
              </w:rPr>
              <w:t xml:space="preserve">        </w:t>
            </w:r>
            <w:r w:rsidRPr="009159BF">
              <w:t>відшкодування</w:t>
            </w:r>
            <w:r w:rsidRPr="009159BF">
              <w:rPr>
                <w:spacing w:val="42"/>
              </w:rPr>
              <w:t xml:space="preserve"> </w:t>
            </w:r>
            <w:r w:rsidRPr="009159BF">
              <w:t>коштів</w:t>
            </w:r>
            <w:r w:rsidRPr="009159BF">
              <w:rPr>
                <w:spacing w:val="39"/>
              </w:rPr>
              <w:t xml:space="preserve"> </w:t>
            </w:r>
            <w:r w:rsidRPr="009159BF">
              <w:t>за</w:t>
            </w:r>
            <w:r w:rsidRPr="009159BF">
              <w:rPr>
                <w:spacing w:val="41"/>
              </w:rPr>
              <w:t xml:space="preserve"> </w:t>
            </w:r>
            <w:r w:rsidRPr="009159BF">
              <w:t>вкладами</w:t>
            </w:r>
            <w:r w:rsidRPr="009159BF">
              <w:rPr>
                <w:spacing w:val="43"/>
              </w:rPr>
              <w:t xml:space="preserve"> </w:t>
            </w:r>
            <w:r w:rsidRPr="009159BF">
              <w:t>(включно</w:t>
            </w:r>
            <w:r w:rsidRPr="009159BF">
              <w:rPr>
                <w:spacing w:val="42"/>
              </w:rPr>
              <w:t xml:space="preserve"> </w:t>
            </w:r>
            <w:r w:rsidRPr="009159BF">
              <w:t>з</w:t>
            </w:r>
            <w:r w:rsidRPr="009159BF">
              <w:rPr>
                <w:spacing w:val="43"/>
              </w:rPr>
              <w:t xml:space="preserve"> </w:t>
            </w:r>
            <w:r w:rsidRPr="009159BF">
              <w:t>відсотками)</w:t>
            </w:r>
            <w:r w:rsidR="0004540D" w:rsidRPr="009159BF">
              <w:rPr>
                <w:spacing w:val="41"/>
              </w:rPr>
              <w:t xml:space="preserve"> </w:t>
            </w:r>
            <w:r w:rsidRPr="009159BF">
              <w:t>на</w:t>
            </w:r>
            <w:r w:rsidR="0004540D" w:rsidRPr="009159BF">
              <w:rPr>
                <w:spacing w:val="41"/>
              </w:rPr>
              <w:t xml:space="preserve"> </w:t>
            </w:r>
            <w:r w:rsidRPr="009159BF">
              <w:t xml:space="preserve">кінець </w:t>
            </w:r>
            <w:r w:rsidRPr="009159BF">
              <w:rPr>
                <w:spacing w:val="-57"/>
              </w:rPr>
              <w:t xml:space="preserve"> </w:t>
            </w:r>
            <w:r w:rsidRPr="009159BF">
              <w:t>дня,</w:t>
            </w:r>
            <w:r w:rsidRPr="009159BF">
              <w:rPr>
                <w:spacing w:val="4"/>
              </w:rPr>
              <w:t xml:space="preserve"> </w:t>
            </w:r>
            <w:r w:rsidRPr="009159BF">
              <w:t>що</w:t>
            </w:r>
            <w:r w:rsidRPr="009159BF">
              <w:rPr>
                <w:spacing w:val="5"/>
              </w:rPr>
              <w:t xml:space="preserve"> </w:t>
            </w:r>
            <w:r w:rsidRPr="009159BF">
              <w:t>передує</w:t>
            </w:r>
            <w:r w:rsidRPr="009159BF">
              <w:rPr>
                <w:spacing w:val="5"/>
              </w:rPr>
              <w:t xml:space="preserve"> </w:t>
            </w:r>
            <w:r w:rsidRPr="009159BF">
              <w:t>дню</w:t>
            </w:r>
            <w:r w:rsidRPr="009159BF">
              <w:rPr>
                <w:spacing w:val="6"/>
              </w:rPr>
              <w:t xml:space="preserve"> </w:t>
            </w:r>
            <w:r w:rsidRPr="009159BF">
              <w:t>початку</w:t>
            </w:r>
            <w:r w:rsidRPr="009159BF">
              <w:rPr>
                <w:spacing w:val="1"/>
              </w:rPr>
              <w:t xml:space="preserve"> </w:t>
            </w:r>
            <w:r w:rsidRPr="009159BF">
              <w:t>процедури</w:t>
            </w:r>
            <w:r w:rsidRPr="009159BF">
              <w:rPr>
                <w:spacing w:val="6"/>
              </w:rPr>
              <w:t xml:space="preserve"> </w:t>
            </w:r>
            <w:r w:rsidRPr="009159BF">
              <w:t>ліквідації</w:t>
            </w:r>
            <w:r w:rsidRPr="009159BF">
              <w:rPr>
                <w:spacing w:val="5"/>
              </w:rPr>
              <w:t xml:space="preserve"> </w:t>
            </w:r>
            <w:r w:rsidRPr="009159BF">
              <w:t>банку,</w:t>
            </w:r>
            <w:r w:rsidRPr="009159BF">
              <w:rPr>
                <w:spacing w:val="5"/>
              </w:rPr>
              <w:t xml:space="preserve"> </w:t>
            </w:r>
            <w:r w:rsidRPr="009159BF">
              <w:t>але</w:t>
            </w:r>
            <w:r w:rsidRPr="009159BF">
              <w:rPr>
                <w:spacing w:val="5"/>
              </w:rPr>
              <w:t xml:space="preserve"> </w:t>
            </w:r>
            <w:r w:rsidRPr="009159BF">
              <w:t>не</w:t>
            </w:r>
            <w:r w:rsidRPr="009159BF">
              <w:rPr>
                <w:spacing w:val="4"/>
              </w:rPr>
              <w:t xml:space="preserve"> </w:t>
            </w:r>
            <w:r w:rsidRPr="009159BF">
              <w:t xml:space="preserve">більше </w:t>
            </w:r>
            <w:r w:rsidRPr="009159BF">
              <w:rPr>
                <w:spacing w:val="-57"/>
              </w:rPr>
              <w:t xml:space="preserve"> </w:t>
            </w:r>
            <w:r w:rsidR="0004540D" w:rsidRPr="009159BF">
              <w:t xml:space="preserve">суми </w:t>
            </w:r>
            <w:r w:rsidRPr="009159BF">
              <w:t>граничного розміру відшкодування</w:t>
            </w:r>
            <w:r w:rsidR="0004540D" w:rsidRPr="009159BF">
              <w:t xml:space="preserve"> </w:t>
            </w:r>
            <w:r w:rsidRPr="009159BF">
              <w:t xml:space="preserve">коштів за </w:t>
            </w:r>
            <w:r w:rsidRPr="009159BF">
              <w:rPr>
                <w:spacing w:val="-1"/>
              </w:rPr>
              <w:t xml:space="preserve">вкладами, </w:t>
            </w:r>
            <w:r w:rsidRPr="009159BF">
              <w:rPr>
                <w:spacing w:val="-57"/>
              </w:rPr>
              <w:t xml:space="preserve"> </w:t>
            </w:r>
            <w:r w:rsidRPr="009159BF">
              <w:t>встановленого</w:t>
            </w:r>
            <w:r w:rsidRPr="009159BF">
              <w:rPr>
                <w:spacing w:val="58"/>
              </w:rPr>
              <w:t xml:space="preserve"> </w:t>
            </w:r>
            <w:r w:rsidRPr="009159BF">
              <w:t>на</w:t>
            </w:r>
            <w:r w:rsidRPr="009159BF">
              <w:rPr>
                <w:spacing w:val="57"/>
              </w:rPr>
              <w:t xml:space="preserve"> </w:t>
            </w:r>
            <w:r w:rsidRPr="009159BF">
              <w:t>дату</w:t>
            </w:r>
            <w:r w:rsidR="0004540D" w:rsidRPr="009159BF">
              <w:rPr>
                <w:spacing w:val="56"/>
              </w:rPr>
              <w:t xml:space="preserve"> </w:t>
            </w:r>
            <w:r w:rsidRPr="009159BF">
              <w:t>прийняття</w:t>
            </w:r>
            <w:r w:rsidRPr="009159BF">
              <w:rPr>
                <w:spacing w:val="58"/>
              </w:rPr>
              <w:t xml:space="preserve"> </w:t>
            </w:r>
            <w:r w:rsidRPr="009159BF">
              <w:t>такого</w:t>
            </w:r>
            <w:r w:rsidRPr="009159BF">
              <w:rPr>
                <w:spacing w:val="57"/>
              </w:rPr>
              <w:t xml:space="preserve"> </w:t>
            </w:r>
            <w:r w:rsidRPr="009159BF">
              <w:t>рішення,</w:t>
            </w:r>
            <w:r w:rsidRPr="009159BF">
              <w:rPr>
                <w:spacing w:val="58"/>
              </w:rPr>
              <w:t xml:space="preserve"> </w:t>
            </w:r>
            <w:r w:rsidRPr="009159BF">
              <w:t>незалежно</w:t>
            </w:r>
            <w:r w:rsidRPr="009159BF">
              <w:rPr>
                <w:spacing w:val="56"/>
              </w:rPr>
              <w:t xml:space="preserve"> </w:t>
            </w:r>
            <w:r w:rsidRPr="009159BF">
              <w:t>від кількості</w:t>
            </w:r>
            <w:r w:rsidRPr="009159BF">
              <w:rPr>
                <w:spacing w:val="-2"/>
              </w:rPr>
              <w:t xml:space="preserve"> </w:t>
            </w:r>
            <w:r w:rsidRPr="009159BF">
              <w:t>вкладів</w:t>
            </w:r>
            <w:r w:rsidRPr="009159BF">
              <w:rPr>
                <w:spacing w:val="-1"/>
              </w:rPr>
              <w:t xml:space="preserve"> </w:t>
            </w:r>
            <w:r w:rsidRPr="009159BF">
              <w:t>в</w:t>
            </w:r>
            <w:r w:rsidRPr="009159BF">
              <w:rPr>
                <w:spacing w:val="-2"/>
              </w:rPr>
              <w:t xml:space="preserve"> </w:t>
            </w:r>
            <w:r w:rsidRPr="009159BF">
              <w:t>одному</w:t>
            </w:r>
            <w:r w:rsidRPr="009159BF">
              <w:rPr>
                <w:spacing w:val="-7"/>
              </w:rPr>
              <w:t xml:space="preserve"> </w:t>
            </w:r>
            <w:r w:rsidRPr="009159BF">
              <w:t>банку.</w:t>
            </w:r>
            <w:r w:rsidR="0004540D" w:rsidRPr="009159BF">
              <w:t xml:space="preserve"> </w:t>
            </w:r>
          </w:p>
          <w:p w:rsidR="001E0590" w:rsidRPr="009159BF" w:rsidRDefault="001E0590" w:rsidP="0004540D">
            <w:pPr>
              <w:pStyle w:val="TableParagraph"/>
              <w:tabs>
                <w:tab w:val="left" w:pos="812"/>
                <w:tab w:val="left" w:pos="1524"/>
                <w:tab w:val="left" w:pos="1620"/>
                <w:tab w:val="left" w:pos="2234"/>
                <w:tab w:val="left" w:pos="2901"/>
                <w:tab w:val="left" w:pos="3275"/>
                <w:tab w:val="left" w:pos="3887"/>
                <w:tab w:val="left" w:pos="4304"/>
                <w:tab w:val="left" w:pos="4661"/>
                <w:tab w:val="left" w:pos="5078"/>
                <w:tab w:val="left" w:pos="5563"/>
                <w:tab w:val="left" w:pos="5596"/>
                <w:tab w:val="left" w:pos="6041"/>
                <w:tab w:val="left" w:pos="6191"/>
                <w:tab w:val="left" w:pos="6492"/>
                <w:tab w:val="left" w:pos="6694"/>
              </w:tabs>
              <w:spacing w:before="51"/>
              <w:ind w:left="59" w:right="41"/>
            </w:pPr>
            <w:r w:rsidRPr="009159BF">
              <w:t>Через три місяці з дня, наступного за днем припинення чи скасування</w:t>
            </w:r>
            <w:r w:rsidRPr="009159BF">
              <w:rPr>
                <w:spacing w:val="1"/>
              </w:rPr>
              <w:t xml:space="preserve"> </w:t>
            </w:r>
            <w:r w:rsidRPr="009159BF">
              <w:t xml:space="preserve">воєнного стану в Україні, введеного </w:t>
            </w:r>
            <w:r w:rsidRPr="009159BF">
              <w:rPr>
                <w:color w:val="0000FF"/>
              </w:rPr>
              <w:t>Указом Президента України "Про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введення воєнного стану в Україні" від 24 лютого 2022 року N 64/2022</w:t>
            </w:r>
            <w:r w:rsidRPr="009159BF">
              <w:t>,</w:t>
            </w:r>
            <w:r w:rsidRPr="009159BF">
              <w:rPr>
                <w:spacing w:val="1"/>
              </w:rPr>
              <w:t xml:space="preserve"> </w:t>
            </w:r>
            <w:r w:rsidRPr="009159BF">
              <w:t xml:space="preserve">затвердженим </w:t>
            </w:r>
            <w:r w:rsidR="0004540D" w:rsidRPr="009159BF">
              <w:rPr>
                <w:color w:val="0000FF"/>
              </w:rPr>
              <w:t xml:space="preserve">Законом України "Про </w:t>
            </w:r>
            <w:r w:rsidRPr="009159BF">
              <w:rPr>
                <w:color w:val="0000FF"/>
              </w:rPr>
              <w:t>затвердження Указу Президента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України "Про введення воєнного стану в Україні" від 24 лютого 2022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року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N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2102-IX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t>(далі</w:t>
            </w:r>
            <w:r w:rsidRPr="009159BF">
              <w:rPr>
                <w:spacing w:val="1"/>
              </w:rPr>
              <w:t xml:space="preserve"> </w:t>
            </w:r>
            <w:r w:rsidRPr="009159BF">
              <w:t>-</w:t>
            </w:r>
            <w:r w:rsidRPr="009159BF">
              <w:rPr>
                <w:spacing w:val="1"/>
              </w:rPr>
              <w:t xml:space="preserve"> </w:t>
            </w:r>
            <w:r w:rsidRPr="009159BF">
              <w:t>воєнний</w:t>
            </w:r>
            <w:r w:rsidRPr="009159BF">
              <w:rPr>
                <w:spacing w:val="1"/>
              </w:rPr>
              <w:t xml:space="preserve"> </w:t>
            </w:r>
            <w:r w:rsidRPr="009159BF">
              <w:t>стан</w:t>
            </w:r>
            <w:r w:rsidRPr="009159BF">
              <w:rPr>
                <w:spacing w:val="1"/>
              </w:rPr>
              <w:t xml:space="preserve"> </w:t>
            </w:r>
            <w:r w:rsidRPr="009159BF">
              <w:t>в</w:t>
            </w:r>
            <w:r w:rsidRPr="009159BF">
              <w:rPr>
                <w:spacing w:val="1"/>
              </w:rPr>
              <w:t xml:space="preserve"> </w:t>
            </w:r>
            <w:r w:rsidRPr="009159BF">
              <w:t>Україні),</w:t>
            </w:r>
            <w:r w:rsidRPr="009159BF">
              <w:rPr>
                <w:spacing w:val="1"/>
              </w:rPr>
              <w:t xml:space="preserve"> </w:t>
            </w:r>
            <w:r w:rsidRPr="009159BF">
              <w:t>сума</w:t>
            </w:r>
            <w:r w:rsidR="0004540D" w:rsidRPr="009159BF">
              <w:rPr>
                <w:spacing w:val="60"/>
              </w:rPr>
              <w:t xml:space="preserve"> </w:t>
            </w:r>
            <w:r w:rsidRPr="009159BF">
              <w:t>граничного</w:t>
            </w:r>
            <w:r w:rsidR="0004540D" w:rsidRPr="009159BF">
              <w:rPr>
                <w:spacing w:val="1"/>
              </w:rPr>
              <w:t xml:space="preserve"> </w:t>
            </w:r>
            <w:r w:rsidRPr="009159BF">
              <w:t>розміру відшкодування коштів за вкладами не може становити менше</w:t>
            </w:r>
            <w:r w:rsidRPr="009159BF">
              <w:rPr>
                <w:spacing w:val="1"/>
              </w:rPr>
              <w:t xml:space="preserve"> </w:t>
            </w:r>
            <w:r w:rsidRPr="009159BF">
              <w:t>600</w:t>
            </w:r>
            <w:r w:rsidRPr="009159BF">
              <w:rPr>
                <w:spacing w:val="-1"/>
              </w:rPr>
              <w:t xml:space="preserve"> </w:t>
            </w:r>
            <w:r w:rsidRPr="009159BF">
              <w:t>тисяч</w:t>
            </w:r>
            <w:r w:rsidR="0004540D" w:rsidRPr="009159BF">
              <w:rPr>
                <w:spacing w:val="-1"/>
              </w:rPr>
              <w:t xml:space="preserve">  </w:t>
            </w:r>
            <w:r w:rsidRPr="009159BF">
              <w:t>гривень.</w:t>
            </w:r>
          </w:p>
          <w:p w:rsidR="001E0590" w:rsidRPr="009159BF" w:rsidRDefault="001E0590" w:rsidP="001E0590">
            <w:pPr>
              <w:pStyle w:val="TableParagraph"/>
              <w:spacing w:before="1"/>
              <w:ind w:right="43"/>
              <w:jc w:val="both"/>
            </w:pPr>
            <w:r w:rsidRPr="009159BF">
              <w:t>Протягом</w:t>
            </w:r>
            <w:r w:rsidRPr="009159BF">
              <w:rPr>
                <w:spacing w:val="1"/>
              </w:rPr>
              <w:t xml:space="preserve"> </w:t>
            </w:r>
            <w:r w:rsidRPr="009159BF">
              <w:t>дії</w:t>
            </w:r>
            <w:r w:rsidRPr="009159BF">
              <w:rPr>
                <w:spacing w:val="1"/>
              </w:rPr>
              <w:t xml:space="preserve"> </w:t>
            </w:r>
            <w:r w:rsidRPr="009159BF">
              <w:t>воєнного</w:t>
            </w:r>
            <w:r w:rsidRPr="009159BF">
              <w:rPr>
                <w:spacing w:val="1"/>
              </w:rPr>
              <w:t xml:space="preserve"> </w:t>
            </w:r>
            <w:r w:rsidRPr="009159BF">
              <w:t>стану</w:t>
            </w:r>
            <w:r w:rsidRPr="009159BF">
              <w:rPr>
                <w:spacing w:val="1"/>
              </w:rPr>
              <w:t xml:space="preserve"> </w:t>
            </w:r>
            <w:r w:rsidRPr="009159BF">
              <w:t>в</w:t>
            </w:r>
            <w:r w:rsidR="0004540D" w:rsidRPr="009159BF">
              <w:rPr>
                <w:spacing w:val="1"/>
              </w:rPr>
              <w:t xml:space="preserve"> </w:t>
            </w:r>
            <w:r w:rsidRPr="009159BF">
              <w:t>Україні</w:t>
            </w:r>
            <w:r w:rsidRPr="009159BF">
              <w:rPr>
                <w:spacing w:val="1"/>
              </w:rPr>
              <w:t xml:space="preserve"> </w:t>
            </w:r>
            <w:r w:rsidRPr="009159BF">
              <w:t>та</w:t>
            </w:r>
            <w:r w:rsidRPr="009159BF">
              <w:rPr>
                <w:spacing w:val="1"/>
              </w:rPr>
              <w:t xml:space="preserve"> </w:t>
            </w:r>
            <w:r w:rsidRPr="009159BF">
              <w:t>трьох</w:t>
            </w:r>
            <w:r w:rsidRPr="009159BF">
              <w:rPr>
                <w:spacing w:val="1"/>
              </w:rPr>
              <w:t xml:space="preserve"> </w:t>
            </w:r>
            <w:r w:rsidRPr="009159BF">
              <w:t>місяців</w:t>
            </w:r>
            <w:r w:rsidRPr="009159BF">
              <w:rPr>
                <w:spacing w:val="1"/>
              </w:rPr>
              <w:t xml:space="preserve"> </w:t>
            </w:r>
            <w:r w:rsidRPr="009159BF">
              <w:t>з</w:t>
            </w:r>
            <w:r w:rsidRPr="009159BF">
              <w:rPr>
                <w:spacing w:val="1"/>
              </w:rPr>
              <w:t xml:space="preserve"> </w:t>
            </w:r>
            <w:r w:rsidRPr="009159BF">
              <w:t>дня</w:t>
            </w:r>
            <w:r w:rsidRPr="009159BF">
              <w:rPr>
                <w:spacing w:val="1"/>
              </w:rPr>
              <w:t xml:space="preserve"> </w:t>
            </w:r>
            <w:r w:rsidRPr="009159BF">
              <w:t>припинення чи скасування воєнного стану в Україні Фонд відшкодовує</w:t>
            </w:r>
            <w:r w:rsidRPr="009159BF">
              <w:rPr>
                <w:spacing w:val="1"/>
              </w:rPr>
              <w:t xml:space="preserve"> </w:t>
            </w:r>
            <w:r w:rsidRPr="009159BF">
              <w:t>кожному вкладнику банку кошти в повному розмірі вкладу, включаючи</w:t>
            </w:r>
            <w:r w:rsidRPr="009159BF">
              <w:rPr>
                <w:spacing w:val="-57"/>
              </w:rPr>
              <w:t xml:space="preserve"> </w:t>
            </w:r>
            <w:r w:rsidRPr="009159BF">
              <w:t>відсотки, нараховані станом на кінець дня, що передує дню початку</w:t>
            </w:r>
            <w:r w:rsidRPr="009159BF">
              <w:rPr>
                <w:spacing w:val="1"/>
              </w:rPr>
              <w:t xml:space="preserve"> </w:t>
            </w:r>
            <w:r w:rsidRPr="009159BF">
              <w:t>процедури</w:t>
            </w:r>
            <w:r w:rsidRPr="009159BF">
              <w:rPr>
                <w:spacing w:val="1"/>
              </w:rPr>
              <w:t xml:space="preserve"> </w:t>
            </w:r>
            <w:r w:rsidRPr="009159BF">
              <w:t>виведе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</w:t>
            </w:r>
            <w:r w:rsidRPr="009159BF">
              <w:rPr>
                <w:spacing w:val="1"/>
              </w:rPr>
              <w:t xml:space="preserve"> </w:t>
            </w:r>
            <w:r w:rsidRPr="009159BF">
              <w:t>з</w:t>
            </w:r>
            <w:r w:rsidRPr="009159BF">
              <w:rPr>
                <w:spacing w:val="1"/>
              </w:rPr>
              <w:t xml:space="preserve"> </w:t>
            </w:r>
            <w:r w:rsidRPr="009159BF">
              <w:t>ринку,</w:t>
            </w:r>
            <w:r w:rsidRPr="009159BF">
              <w:rPr>
                <w:spacing w:val="1"/>
              </w:rPr>
              <w:t xml:space="preserve"> </w:t>
            </w:r>
            <w:r w:rsidRPr="009159BF">
              <w:t>крім</w:t>
            </w:r>
            <w:r w:rsidRPr="009159BF">
              <w:rPr>
                <w:spacing w:val="1"/>
              </w:rPr>
              <w:t xml:space="preserve"> </w:t>
            </w:r>
            <w:r w:rsidRPr="009159BF">
              <w:t>випадків,</w:t>
            </w:r>
            <w:r w:rsidRPr="009159BF">
              <w:rPr>
                <w:spacing w:val="1"/>
              </w:rPr>
              <w:t xml:space="preserve"> </w:t>
            </w:r>
            <w:r w:rsidRPr="009159BF">
              <w:t>передбачених</w:t>
            </w:r>
            <w:r w:rsidR="0004540D" w:rsidRPr="009159BF">
              <w:rPr>
                <w:spacing w:val="1"/>
              </w:rPr>
              <w:t xml:space="preserve"> </w:t>
            </w:r>
            <w:r w:rsidRPr="009159BF">
              <w:rPr>
                <w:color w:val="0000FF"/>
              </w:rPr>
              <w:t>частиною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четвертою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статті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26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Закону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України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"Про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систему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гарантування</w:t>
            </w:r>
            <w:r w:rsidRPr="009159BF">
              <w:rPr>
                <w:color w:val="0000FF"/>
                <w:spacing w:val="-1"/>
              </w:rPr>
              <w:t xml:space="preserve"> </w:t>
            </w:r>
            <w:r w:rsidRPr="009159BF">
              <w:rPr>
                <w:color w:val="0000FF"/>
              </w:rPr>
              <w:t>вкладів фізичних</w:t>
            </w:r>
            <w:r w:rsidRPr="009159BF">
              <w:rPr>
                <w:color w:val="0000FF"/>
                <w:spacing w:val="2"/>
              </w:rPr>
              <w:t xml:space="preserve"> </w:t>
            </w:r>
            <w:r w:rsidRPr="009159BF">
              <w:rPr>
                <w:color w:val="0000FF"/>
              </w:rPr>
              <w:t>осіб"</w:t>
            </w:r>
            <w:r w:rsidRPr="009159BF">
              <w:t>.</w:t>
            </w:r>
          </w:p>
          <w:p w:rsidR="001E0590" w:rsidRPr="009159BF" w:rsidRDefault="001E0590" w:rsidP="001E0590">
            <w:pPr>
              <w:pStyle w:val="TableParagraph"/>
              <w:ind w:right="45"/>
              <w:jc w:val="both"/>
            </w:pPr>
            <w:r w:rsidRPr="009159BF">
              <w:t>Відповідно</w:t>
            </w:r>
            <w:r w:rsidRPr="009159BF">
              <w:rPr>
                <w:spacing w:val="1"/>
              </w:rPr>
              <w:t xml:space="preserve"> </w:t>
            </w:r>
            <w:r w:rsidRPr="009159BF">
              <w:t>до</w:t>
            </w:r>
            <w:r w:rsidRPr="009159BF">
              <w:rPr>
                <w:spacing w:val="1"/>
              </w:rPr>
              <w:t xml:space="preserve"> </w:t>
            </w:r>
            <w:r w:rsidRPr="009159BF">
              <w:t>частини</w:t>
            </w:r>
            <w:r w:rsidRPr="009159BF">
              <w:rPr>
                <w:spacing w:val="1"/>
              </w:rPr>
              <w:t xml:space="preserve"> </w:t>
            </w:r>
            <w:r w:rsidRPr="009159BF">
              <w:t>четвертої</w:t>
            </w:r>
            <w:r w:rsidRPr="009159BF">
              <w:rPr>
                <w:spacing w:val="1"/>
              </w:rPr>
              <w:t xml:space="preserve"> </w:t>
            </w:r>
            <w:r w:rsidRPr="009159BF">
              <w:t>статті</w:t>
            </w:r>
            <w:r w:rsidRPr="009159BF">
              <w:rPr>
                <w:spacing w:val="1"/>
              </w:rPr>
              <w:t xml:space="preserve"> </w:t>
            </w:r>
            <w:r w:rsidRPr="009159BF">
              <w:t>26</w:t>
            </w:r>
            <w:r w:rsidRPr="009159BF">
              <w:rPr>
                <w:spacing w:val="1"/>
              </w:rPr>
              <w:t xml:space="preserve"> </w:t>
            </w:r>
            <w:r w:rsidRPr="009159BF">
              <w:t>Закону</w:t>
            </w:r>
            <w:r w:rsidRPr="009159BF">
              <w:rPr>
                <w:spacing w:val="1"/>
              </w:rPr>
              <w:t xml:space="preserve"> </w:t>
            </w:r>
            <w:r w:rsidRPr="009159BF">
              <w:t>України</w:t>
            </w:r>
            <w:r w:rsidRPr="009159BF">
              <w:rPr>
                <w:spacing w:val="1"/>
              </w:rPr>
              <w:t xml:space="preserve"> </w:t>
            </w:r>
            <w:r w:rsidRPr="009159BF">
              <w:t>"Про</w:t>
            </w:r>
            <w:r w:rsidRPr="009159BF">
              <w:rPr>
                <w:spacing w:val="1"/>
              </w:rPr>
              <w:t xml:space="preserve"> </w:t>
            </w:r>
            <w:r w:rsidRPr="009159BF">
              <w:t>систему</w:t>
            </w:r>
            <w:r w:rsidRPr="009159BF">
              <w:rPr>
                <w:spacing w:val="1"/>
              </w:rPr>
              <w:t xml:space="preserve"> </w:t>
            </w:r>
            <w:r w:rsidRPr="009159BF">
              <w:t>гарантування</w:t>
            </w:r>
            <w:r w:rsidR="0004540D" w:rsidRPr="009159BF">
              <w:rPr>
                <w:spacing w:val="1"/>
              </w:rPr>
              <w:t xml:space="preserve"> </w:t>
            </w:r>
            <w:r w:rsidRPr="009159BF">
              <w:t>вкладів</w:t>
            </w:r>
            <w:r w:rsidRPr="009159BF">
              <w:rPr>
                <w:spacing w:val="1"/>
              </w:rPr>
              <w:t xml:space="preserve"> </w:t>
            </w:r>
            <w:r w:rsidRPr="009159BF">
              <w:t>фізичних</w:t>
            </w:r>
            <w:r w:rsidRPr="009159BF">
              <w:rPr>
                <w:spacing w:val="1"/>
              </w:rPr>
              <w:t xml:space="preserve"> </w:t>
            </w:r>
            <w:r w:rsidRPr="009159BF">
              <w:t>осіб",</w:t>
            </w:r>
            <w:r w:rsidRPr="009159BF">
              <w:rPr>
                <w:spacing w:val="1"/>
              </w:rPr>
              <w:t xml:space="preserve"> </w:t>
            </w:r>
            <w:r w:rsidRPr="009159BF">
              <w:t>не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шкодовуються</w:t>
            </w:r>
            <w:r w:rsidRPr="009159BF">
              <w:rPr>
                <w:spacing w:val="1"/>
              </w:rPr>
              <w:t xml:space="preserve"> </w:t>
            </w:r>
            <w:r w:rsidRPr="009159BF">
              <w:t>кошти:</w:t>
            </w:r>
          </w:p>
          <w:p w:rsidR="001E0590" w:rsidRPr="009159BF" w:rsidRDefault="0004540D" w:rsidP="0004540D">
            <w:pPr>
              <w:pStyle w:val="TableParagraph"/>
              <w:ind w:left="0"/>
              <w:jc w:val="both"/>
            </w:pPr>
            <w:r w:rsidRPr="009159BF">
              <w:t xml:space="preserve">  </w:t>
            </w:r>
            <w:r w:rsidR="001E0590" w:rsidRPr="009159BF">
              <w:t>передані</w:t>
            </w:r>
            <w:r w:rsidR="001E0590" w:rsidRPr="009159BF">
              <w:rPr>
                <w:spacing w:val="-2"/>
              </w:rPr>
              <w:t xml:space="preserve"> </w:t>
            </w:r>
            <w:r w:rsidR="001E0590" w:rsidRPr="009159BF">
              <w:t>банку</w:t>
            </w:r>
            <w:r w:rsidR="001E0590" w:rsidRPr="009159BF">
              <w:rPr>
                <w:spacing w:val="-9"/>
              </w:rPr>
              <w:t xml:space="preserve"> </w:t>
            </w:r>
            <w:r w:rsidR="001E0590" w:rsidRPr="009159BF">
              <w:t>в</w:t>
            </w:r>
            <w:r w:rsidR="001E0590" w:rsidRPr="009159BF">
              <w:rPr>
                <w:spacing w:val="-3"/>
              </w:rPr>
              <w:t xml:space="preserve"> </w:t>
            </w:r>
            <w:r w:rsidR="001E0590" w:rsidRPr="009159BF">
              <w:t>довірче управління;</w:t>
            </w:r>
          </w:p>
          <w:p w:rsidR="001E0590" w:rsidRPr="009159BF" w:rsidRDefault="0004540D" w:rsidP="001E0590">
            <w:pPr>
              <w:rPr>
                <w:rFonts w:ascii="Times New Roman" w:hAnsi="Times New Roman"/>
                <w:lang w:val="ru-RU"/>
              </w:rPr>
            </w:pPr>
            <w:r w:rsidRPr="009159B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за</w:t>
            </w:r>
            <w:r w:rsidR="001E0590" w:rsidRPr="009159BF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вкладом у</w:t>
            </w:r>
            <w:r w:rsidR="001E0590" w:rsidRPr="009159BF">
              <w:rPr>
                <w:rFonts w:ascii="Times New Roman" w:hAnsi="Times New Roman"/>
                <w:spacing w:val="-6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розмі</w:t>
            </w:r>
            <w:proofErr w:type="gramStart"/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proofErr w:type="gramEnd"/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і</w:t>
            </w:r>
            <w:proofErr w:type="spellEnd"/>
            <w:r w:rsidR="001E0590" w:rsidRPr="009159BF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менше</w:t>
            </w:r>
            <w:proofErr w:type="spellEnd"/>
            <w:r w:rsidR="001E0590" w:rsidRPr="009159BF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ніж</w:t>
            </w:r>
            <w:proofErr w:type="spellEnd"/>
            <w:r w:rsidR="001E0590" w:rsidRPr="009159BF">
              <w:rPr>
                <w:rFonts w:ascii="Times New Roman" w:hAnsi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  <w:r w:rsidR="001E0590" w:rsidRPr="009159BF">
              <w:rPr>
                <w:rFonts w:ascii="Times New Roman" w:hAnsi="Times New Roman"/>
                <w:spacing w:val="-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гривень</w:t>
            </w:r>
            <w:proofErr w:type="spellEnd"/>
            <w:r w:rsidR="001E0590" w:rsidRPr="009159BF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  <w:p w:rsidR="001E0590" w:rsidRPr="009159BF" w:rsidRDefault="001E0590" w:rsidP="001E0590">
            <w:pPr>
              <w:pStyle w:val="TableParagraph"/>
              <w:spacing w:before="51"/>
              <w:ind w:right="42"/>
              <w:jc w:val="both"/>
            </w:pPr>
            <w:r w:rsidRPr="009159BF">
              <w:t>розміщені на вклад у банку особою, яка є пов'язаною з банком особою</w:t>
            </w:r>
            <w:r w:rsidRPr="009159BF">
              <w:rPr>
                <w:spacing w:val="1"/>
              </w:rPr>
              <w:t xml:space="preserve"> </w:t>
            </w:r>
            <w:r w:rsidRPr="009159BF">
              <w:t>або була такою особою протягом року до дня прийняття Національним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ом</w:t>
            </w:r>
            <w:r w:rsidRPr="009159BF">
              <w:rPr>
                <w:spacing w:val="1"/>
              </w:rPr>
              <w:t xml:space="preserve"> </w:t>
            </w:r>
            <w:r w:rsidRPr="009159BF">
              <w:t>України</w:t>
            </w:r>
            <w:r w:rsidRPr="009159BF">
              <w:rPr>
                <w:spacing w:val="1"/>
              </w:rPr>
              <w:t xml:space="preserve"> </w:t>
            </w:r>
            <w:r w:rsidRPr="009159BF">
              <w:t>ріше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про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несе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такого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</w:t>
            </w:r>
            <w:r w:rsidRPr="009159BF">
              <w:rPr>
                <w:spacing w:val="1"/>
              </w:rPr>
              <w:t xml:space="preserve"> </w:t>
            </w:r>
            <w:r w:rsidRPr="009159BF">
              <w:t>до</w:t>
            </w:r>
            <w:r w:rsidRPr="009159BF">
              <w:rPr>
                <w:spacing w:val="1"/>
              </w:rPr>
              <w:t xml:space="preserve"> </w:t>
            </w:r>
            <w:r w:rsidRPr="009159BF">
              <w:t>категорії</w:t>
            </w:r>
            <w:r w:rsidRPr="009159BF">
              <w:rPr>
                <w:spacing w:val="1"/>
              </w:rPr>
              <w:t xml:space="preserve"> </w:t>
            </w:r>
            <w:r w:rsidRPr="009159BF">
              <w:t>неплатоспроможних</w:t>
            </w:r>
            <w:r w:rsidRPr="009159BF">
              <w:rPr>
                <w:spacing w:val="1"/>
              </w:rPr>
              <w:t xml:space="preserve"> </w:t>
            </w:r>
            <w:r w:rsidRPr="009159BF">
              <w:t>або</w:t>
            </w:r>
            <w:r w:rsidRPr="009159BF">
              <w:rPr>
                <w:spacing w:val="1"/>
              </w:rPr>
              <w:t xml:space="preserve"> </w:t>
            </w:r>
            <w:r w:rsidRPr="009159BF">
              <w:t>до</w:t>
            </w:r>
            <w:r w:rsidRPr="009159BF">
              <w:rPr>
                <w:spacing w:val="1"/>
              </w:rPr>
              <w:t xml:space="preserve"> </w:t>
            </w:r>
            <w:r w:rsidRPr="009159BF">
              <w:t>дня</w:t>
            </w:r>
            <w:r w:rsidRPr="009159BF">
              <w:rPr>
                <w:spacing w:val="1"/>
              </w:rPr>
              <w:t xml:space="preserve"> </w:t>
            </w:r>
            <w:r w:rsidRPr="009159BF">
              <w:t>прийняття</w:t>
            </w:r>
            <w:r w:rsidRPr="009159BF">
              <w:rPr>
                <w:spacing w:val="1"/>
              </w:rPr>
              <w:t xml:space="preserve"> </w:t>
            </w:r>
            <w:r w:rsidRPr="009159BF">
              <w:t>Національним</w:t>
            </w:r>
            <w:r w:rsidRPr="009159BF">
              <w:rPr>
                <w:spacing w:val="1"/>
              </w:rPr>
              <w:t xml:space="preserve"> </w:t>
            </w:r>
            <w:r w:rsidRPr="009159BF">
              <w:t xml:space="preserve">банком </w:t>
            </w:r>
            <w:r w:rsidRPr="009159BF">
              <w:rPr>
                <w:spacing w:val="-57"/>
              </w:rPr>
              <w:t xml:space="preserve"> </w:t>
            </w:r>
            <w:r w:rsidRPr="009159BF">
              <w:t>України</w:t>
            </w:r>
            <w:r w:rsidRPr="009159BF">
              <w:rPr>
                <w:spacing w:val="1"/>
              </w:rPr>
              <w:t xml:space="preserve"> </w:t>
            </w:r>
            <w:r w:rsidRPr="009159BF">
              <w:t>ріше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про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клика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івської</w:t>
            </w:r>
            <w:r w:rsidRPr="009159BF">
              <w:rPr>
                <w:spacing w:val="1"/>
              </w:rPr>
              <w:t xml:space="preserve"> </w:t>
            </w:r>
            <w:r w:rsidRPr="009159BF">
              <w:t>ліцензії</w:t>
            </w:r>
            <w:r w:rsidRPr="009159BF">
              <w:rPr>
                <w:spacing w:val="1"/>
              </w:rPr>
              <w:t xml:space="preserve"> </w:t>
            </w:r>
            <w:r w:rsidRPr="009159BF">
              <w:t>та</w:t>
            </w:r>
            <w:r w:rsidRPr="009159BF">
              <w:rPr>
                <w:spacing w:val="1"/>
              </w:rPr>
              <w:t xml:space="preserve"> </w:t>
            </w:r>
            <w:r w:rsidRPr="009159BF">
              <w:t>ліквідацію</w:t>
            </w:r>
            <w:r w:rsidRPr="009159BF">
              <w:rPr>
                <w:spacing w:val="1"/>
              </w:rPr>
              <w:t xml:space="preserve"> </w:t>
            </w:r>
            <w:r w:rsidRPr="009159BF">
              <w:t xml:space="preserve">банку з підстав, визначених частиною другою </w:t>
            </w:r>
            <w:r w:rsidRPr="009159BF">
              <w:rPr>
                <w:color w:val="0000FF"/>
              </w:rPr>
              <w:t>статті 77 Закону України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"Про</w:t>
            </w:r>
            <w:r w:rsidRPr="009159BF">
              <w:rPr>
                <w:color w:val="0000FF"/>
                <w:spacing w:val="-2"/>
              </w:rPr>
              <w:t xml:space="preserve"> </w:t>
            </w:r>
            <w:r w:rsidRPr="009159BF">
              <w:rPr>
                <w:color w:val="0000FF"/>
              </w:rPr>
              <w:t>банки і банківську</w:t>
            </w:r>
            <w:r w:rsidRPr="009159BF">
              <w:rPr>
                <w:color w:val="0000FF"/>
                <w:spacing w:val="-3"/>
              </w:rPr>
              <w:t xml:space="preserve"> </w:t>
            </w:r>
            <w:r w:rsidRPr="009159BF">
              <w:rPr>
                <w:color w:val="0000FF"/>
              </w:rPr>
              <w:t>діяльність"</w:t>
            </w:r>
            <w:r w:rsidRPr="009159BF">
              <w:t>;</w:t>
            </w:r>
          </w:p>
          <w:p w:rsidR="001E0590" w:rsidRPr="009159BF" w:rsidRDefault="001E0590" w:rsidP="001E0590">
            <w:pPr>
              <w:pStyle w:val="TableParagraph"/>
              <w:spacing w:before="1"/>
              <w:ind w:right="45"/>
              <w:jc w:val="both"/>
            </w:pPr>
            <w:r w:rsidRPr="009159BF">
              <w:t>розміщені</w:t>
            </w:r>
            <w:r w:rsidRPr="009159BF">
              <w:rPr>
                <w:spacing w:val="1"/>
              </w:rPr>
              <w:t xml:space="preserve"> </w:t>
            </w:r>
            <w:r w:rsidRPr="009159BF">
              <w:t>на</w:t>
            </w:r>
            <w:r w:rsidRPr="009159BF">
              <w:rPr>
                <w:spacing w:val="1"/>
              </w:rPr>
              <w:t xml:space="preserve"> </w:t>
            </w:r>
            <w:r w:rsidRPr="009159BF">
              <w:t>вклад</w:t>
            </w:r>
            <w:r w:rsidRPr="009159BF">
              <w:rPr>
                <w:spacing w:val="1"/>
              </w:rPr>
              <w:t xml:space="preserve"> </w:t>
            </w:r>
            <w:r w:rsidRPr="009159BF">
              <w:t>у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 особою,</w:t>
            </w:r>
            <w:r w:rsidRPr="009159BF">
              <w:rPr>
                <w:spacing w:val="1"/>
              </w:rPr>
              <w:t xml:space="preserve"> </w:t>
            </w:r>
            <w:r w:rsidRPr="009159BF">
              <w:t>яка</w:t>
            </w:r>
            <w:r w:rsidRPr="009159BF">
              <w:rPr>
                <w:spacing w:val="1"/>
              </w:rPr>
              <w:t xml:space="preserve"> </w:t>
            </w:r>
            <w:r w:rsidRPr="009159BF">
              <w:t>надавала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 професійні</w:t>
            </w:r>
            <w:r w:rsidRPr="009159BF">
              <w:rPr>
                <w:spacing w:val="1"/>
              </w:rPr>
              <w:t xml:space="preserve"> </w:t>
            </w:r>
            <w:r w:rsidRPr="009159BF">
              <w:t>послуги як аудитор, оцінювач, у разі, якщо з дня припинення нада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послуг до дня прийняття Національним банком України рішення про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несе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такого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</w:t>
            </w:r>
            <w:r w:rsidRPr="009159BF">
              <w:rPr>
                <w:spacing w:val="1"/>
              </w:rPr>
              <w:t xml:space="preserve"> </w:t>
            </w:r>
            <w:r w:rsidRPr="009159BF">
              <w:t>до</w:t>
            </w:r>
            <w:r w:rsidRPr="009159BF">
              <w:rPr>
                <w:spacing w:val="1"/>
              </w:rPr>
              <w:t xml:space="preserve"> </w:t>
            </w:r>
            <w:r w:rsidRPr="009159BF">
              <w:t>категорії</w:t>
            </w:r>
            <w:r w:rsidRPr="009159BF">
              <w:rPr>
                <w:spacing w:val="1"/>
              </w:rPr>
              <w:t xml:space="preserve"> </w:t>
            </w:r>
            <w:r w:rsidRPr="009159BF">
              <w:t>неплатоспроможних</w:t>
            </w:r>
            <w:r w:rsidRPr="009159BF">
              <w:rPr>
                <w:spacing w:val="1"/>
              </w:rPr>
              <w:t xml:space="preserve"> </w:t>
            </w:r>
            <w:r w:rsidRPr="009159BF">
              <w:t>не</w:t>
            </w:r>
            <w:r w:rsidRPr="009159BF">
              <w:rPr>
                <w:spacing w:val="60"/>
              </w:rPr>
              <w:t xml:space="preserve"> </w:t>
            </w:r>
            <w:r w:rsidRPr="009159BF">
              <w:t>минув</w:t>
            </w:r>
            <w:r w:rsidRPr="009159BF">
              <w:rPr>
                <w:spacing w:val="1"/>
              </w:rPr>
              <w:t xml:space="preserve"> </w:t>
            </w:r>
            <w:r w:rsidRPr="009159BF">
              <w:t>один рік (у разі прийняття Національним банком України рішення про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клика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івської</w:t>
            </w:r>
            <w:r w:rsidRPr="009159BF">
              <w:rPr>
                <w:spacing w:val="1"/>
              </w:rPr>
              <w:t xml:space="preserve"> </w:t>
            </w:r>
            <w:r w:rsidRPr="009159BF">
              <w:t>ліцензії</w:t>
            </w:r>
            <w:r w:rsidRPr="009159BF">
              <w:rPr>
                <w:spacing w:val="1"/>
              </w:rPr>
              <w:t xml:space="preserve"> </w:t>
            </w:r>
            <w:r w:rsidRPr="009159BF">
              <w:t>та</w:t>
            </w:r>
            <w:r w:rsidRPr="009159BF">
              <w:rPr>
                <w:spacing w:val="1"/>
              </w:rPr>
              <w:t xml:space="preserve"> </w:t>
            </w:r>
            <w:r w:rsidRPr="009159BF">
              <w:t>ліквідацію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</w:t>
            </w:r>
            <w:r w:rsidRPr="009159BF">
              <w:rPr>
                <w:spacing w:val="1"/>
              </w:rPr>
              <w:t xml:space="preserve"> </w:t>
            </w:r>
            <w:r w:rsidRPr="009159BF">
              <w:t>з</w:t>
            </w:r>
            <w:r w:rsidRPr="009159BF">
              <w:rPr>
                <w:spacing w:val="1"/>
              </w:rPr>
              <w:t xml:space="preserve"> </w:t>
            </w:r>
            <w:r w:rsidRPr="009159BF">
              <w:t>підстав,</w:t>
            </w:r>
            <w:r w:rsidRPr="009159BF">
              <w:rPr>
                <w:spacing w:val="1"/>
              </w:rPr>
              <w:t xml:space="preserve"> </w:t>
            </w:r>
            <w:r w:rsidRPr="009159BF">
              <w:t xml:space="preserve">визначених частиною другою </w:t>
            </w:r>
            <w:r w:rsidRPr="009159BF">
              <w:rPr>
                <w:color w:val="0000FF"/>
              </w:rPr>
              <w:t>статті 77 Закону України "Про банки і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банківську діяльність"</w:t>
            </w:r>
            <w:r w:rsidRPr="009159BF">
              <w:t>, - один рік до дня прийняття такого рішення);</w:t>
            </w:r>
          </w:p>
          <w:p w:rsidR="001E0590" w:rsidRPr="009159BF" w:rsidRDefault="001E0590" w:rsidP="00FA5E8B">
            <w:pPr>
              <w:pStyle w:val="TableParagraph"/>
              <w:spacing w:before="1"/>
              <w:ind w:left="0" w:right="45"/>
              <w:jc w:val="both"/>
            </w:pPr>
            <w:r w:rsidRPr="009159BF">
              <w:rPr>
                <w:spacing w:val="1"/>
              </w:rPr>
              <w:t xml:space="preserve"> </w:t>
            </w:r>
            <w:r w:rsidR="00FA5E8B" w:rsidRPr="009159BF">
              <w:rPr>
                <w:spacing w:val="1"/>
              </w:rPr>
              <w:t xml:space="preserve"> </w:t>
            </w:r>
            <w:r w:rsidRPr="009159BF">
              <w:t>розміщені</w:t>
            </w:r>
            <w:r w:rsidRPr="009159BF">
              <w:rPr>
                <w:spacing w:val="-1"/>
              </w:rPr>
              <w:t xml:space="preserve"> </w:t>
            </w:r>
            <w:r w:rsidRPr="009159BF">
              <w:t>на</w:t>
            </w:r>
            <w:r w:rsidRPr="009159BF">
              <w:rPr>
                <w:spacing w:val="-2"/>
              </w:rPr>
              <w:t xml:space="preserve"> </w:t>
            </w:r>
            <w:r w:rsidRPr="009159BF">
              <w:t>вклад власником</w:t>
            </w:r>
            <w:r w:rsidRPr="009159BF">
              <w:rPr>
                <w:spacing w:val="-2"/>
              </w:rPr>
              <w:t xml:space="preserve"> </w:t>
            </w:r>
            <w:r w:rsidRPr="009159BF">
              <w:t>істотної</w:t>
            </w:r>
            <w:r w:rsidRPr="009159BF">
              <w:rPr>
                <w:spacing w:val="2"/>
              </w:rPr>
              <w:t xml:space="preserve"> </w:t>
            </w:r>
            <w:r w:rsidRPr="009159BF">
              <w:t>участі</w:t>
            </w:r>
            <w:r w:rsidRPr="009159BF">
              <w:rPr>
                <w:spacing w:val="2"/>
              </w:rPr>
              <w:t xml:space="preserve"> </w:t>
            </w:r>
            <w:r w:rsidRPr="009159BF">
              <w:t>у</w:t>
            </w:r>
            <w:r w:rsidRPr="009159BF">
              <w:rPr>
                <w:spacing w:val="-3"/>
              </w:rPr>
              <w:t xml:space="preserve"> </w:t>
            </w:r>
            <w:r w:rsidRPr="009159BF">
              <w:t>банку;</w:t>
            </w:r>
          </w:p>
          <w:p w:rsidR="001E0590" w:rsidRPr="009159BF" w:rsidRDefault="001E0590" w:rsidP="001E0590">
            <w:pPr>
              <w:pStyle w:val="TableParagraph"/>
              <w:spacing w:before="1"/>
              <w:ind w:right="39"/>
              <w:jc w:val="both"/>
            </w:pPr>
            <w:r w:rsidRPr="009159BF">
              <w:t>за</w:t>
            </w:r>
            <w:r w:rsidRPr="009159BF">
              <w:rPr>
                <w:spacing w:val="1"/>
              </w:rPr>
              <w:t xml:space="preserve"> </w:t>
            </w:r>
            <w:r w:rsidRPr="009159BF">
              <w:t>вкладами</w:t>
            </w:r>
            <w:r w:rsidRPr="009159BF">
              <w:rPr>
                <w:spacing w:val="1"/>
              </w:rPr>
              <w:t xml:space="preserve"> </w:t>
            </w:r>
            <w:r w:rsidRPr="009159BF">
              <w:t>у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,</w:t>
            </w:r>
            <w:r w:rsidRPr="009159BF">
              <w:rPr>
                <w:spacing w:val="1"/>
              </w:rPr>
              <w:t xml:space="preserve"> </w:t>
            </w:r>
            <w:r w:rsidRPr="009159BF">
              <w:t>за</w:t>
            </w:r>
            <w:r w:rsidRPr="009159BF">
              <w:rPr>
                <w:spacing w:val="1"/>
              </w:rPr>
              <w:t xml:space="preserve"> </w:t>
            </w:r>
            <w:r w:rsidRPr="009159BF">
              <w:t>якими</w:t>
            </w:r>
            <w:r w:rsidRPr="009159BF">
              <w:rPr>
                <w:spacing w:val="1"/>
              </w:rPr>
              <w:t xml:space="preserve"> </w:t>
            </w:r>
            <w:r w:rsidRPr="009159BF">
              <w:t>вкладники</w:t>
            </w:r>
            <w:r w:rsidRPr="009159BF">
              <w:rPr>
                <w:spacing w:val="1"/>
              </w:rPr>
              <w:t xml:space="preserve"> </w:t>
            </w:r>
            <w:r w:rsidRPr="009159BF">
              <w:t>на</w:t>
            </w:r>
            <w:r w:rsidRPr="009159BF">
              <w:rPr>
                <w:spacing w:val="1"/>
              </w:rPr>
              <w:t xml:space="preserve"> </w:t>
            </w:r>
            <w:r w:rsidRPr="009159BF">
              <w:t>індивідуальній</w:t>
            </w:r>
            <w:r w:rsidRPr="009159BF">
              <w:rPr>
                <w:spacing w:val="1"/>
              </w:rPr>
              <w:t xml:space="preserve"> </w:t>
            </w:r>
            <w:r w:rsidRPr="009159BF">
              <w:t>основі</w:t>
            </w:r>
            <w:r w:rsidRPr="009159BF">
              <w:rPr>
                <w:spacing w:val="1"/>
              </w:rPr>
              <w:t xml:space="preserve"> </w:t>
            </w:r>
            <w:r w:rsidRPr="009159BF">
              <w:t>отримують від банку проценти за договорами, укладеними на умовах,</w:t>
            </w:r>
            <w:r w:rsidRPr="009159BF">
              <w:rPr>
                <w:spacing w:val="1"/>
              </w:rPr>
              <w:t xml:space="preserve"> </w:t>
            </w:r>
            <w:r w:rsidRPr="009159BF">
              <w:t xml:space="preserve">що не є поточними ринковими умовами відповідно до </w:t>
            </w:r>
            <w:r w:rsidRPr="009159BF">
              <w:rPr>
                <w:color w:val="0000FF"/>
              </w:rPr>
              <w:t>статті 52 Закону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України "Про банки і банківську діяльність"</w:t>
            </w:r>
            <w:r w:rsidRPr="009159BF">
              <w:t>, або мають інші фінансові</w:t>
            </w:r>
            <w:r w:rsidRPr="009159BF">
              <w:rPr>
                <w:spacing w:val="1"/>
              </w:rPr>
              <w:t xml:space="preserve"> </w:t>
            </w:r>
            <w:r w:rsidRPr="009159BF">
              <w:t>привілеї</w:t>
            </w:r>
            <w:r w:rsidRPr="009159BF">
              <w:rPr>
                <w:spacing w:val="-1"/>
              </w:rPr>
              <w:t xml:space="preserve"> </w:t>
            </w:r>
            <w:r w:rsidRPr="009159BF">
              <w:t>від банку;</w:t>
            </w:r>
          </w:p>
          <w:p w:rsidR="001E0590" w:rsidRPr="009159BF" w:rsidRDefault="001E0590" w:rsidP="001E0590">
            <w:pPr>
              <w:pStyle w:val="TableParagraph"/>
              <w:ind w:right="45"/>
              <w:jc w:val="both"/>
            </w:pPr>
            <w:r w:rsidRPr="009159BF">
              <w:t>за вкладом у банку, якщо такий вклад використовується вкладником як</w:t>
            </w:r>
            <w:r w:rsidRPr="009159BF">
              <w:rPr>
                <w:spacing w:val="1"/>
              </w:rPr>
              <w:t xml:space="preserve"> </w:t>
            </w:r>
            <w:r w:rsidRPr="009159BF">
              <w:t>засіб забезпечення виконання іншого зобов'язання перед цим банком, у</w:t>
            </w:r>
            <w:r w:rsidRPr="009159BF">
              <w:rPr>
                <w:spacing w:val="1"/>
              </w:rPr>
              <w:t xml:space="preserve"> </w:t>
            </w:r>
            <w:r w:rsidRPr="009159BF">
              <w:t>повному</w:t>
            </w:r>
            <w:r w:rsidRPr="009159BF">
              <w:rPr>
                <w:spacing w:val="-6"/>
              </w:rPr>
              <w:t xml:space="preserve"> </w:t>
            </w:r>
            <w:r w:rsidRPr="009159BF">
              <w:t xml:space="preserve">обсязі </w:t>
            </w:r>
            <w:r w:rsidRPr="009159BF">
              <w:lastRenderedPageBreak/>
              <w:t>вкладу</w:t>
            </w:r>
            <w:r w:rsidRPr="009159BF">
              <w:rPr>
                <w:spacing w:val="-3"/>
              </w:rPr>
              <w:t xml:space="preserve"> </w:t>
            </w:r>
            <w:r w:rsidRPr="009159BF">
              <w:t>до</w:t>
            </w:r>
            <w:r w:rsidRPr="009159BF">
              <w:rPr>
                <w:spacing w:val="-1"/>
              </w:rPr>
              <w:t xml:space="preserve"> </w:t>
            </w:r>
            <w:r w:rsidRPr="009159BF">
              <w:t>дня виконання</w:t>
            </w:r>
            <w:r w:rsidRPr="009159BF">
              <w:rPr>
                <w:spacing w:val="-3"/>
              </w:rPr>
              <w:t xml:space="preserve"> </w:t>
            </w:r>
            <w:r w:rsidRPr="009159BF">
              <w:t>зобов'язань;</w:t>
            </w:r>
          </w:p>
          <w:p w:rsidR="001E0590" w:rsidRPr="009159BF" w:rsidRDefault="001E0590" w:rsidP="001E0590">
            <w:pPr>
              <w:pStyle w:val="TableParagraph"/>
              <w:ind w:right="3487"/>
              <w:rPr>
                <w:spacing w:val="-58"/>
              </w:rPr>
            </w:pPr>
            <w:r w:rsidRPr="009159BF">
              <w:t>за вкладами у філіях іноземних банків;</w:t>
            </w:r>
            <w:r w:rsidRPr="009159BF">
              <w:rPr>
                <w:spacing w:val="-58"/>
              </w:rPr>
              <w:t xml:space="preserve"> </w:t>
            </w:r>
          </w:p>
          <w:p w:rsidR="001E0590" w:rsidRPr="009159BF" w:rsidRDefault="001E0590" w:rsidP="001E0590">
            <w:pPr>
              <w:pStyle w:val="TableParagraph"/>
              <w:ind w:right="3487"/>
            </w:pPr>
            <w:r w:rsidRPr="009159BF">
              <w:t>за</w:t>
            </w:r>
            <w:r w:rsidRPr="009159BF">
              <w:rPr>
                <w:spacing w:val="-2"/>
              </w:rPr>
              <w:t xml:space="preserve"> </w:t>
            </w:r>
            <w:r w:rsidRPr="009159BF">
              <w:t>вкладами</w:t>
            </w:r>
            <w:r w:rsidRPr="009159BF">
              <w:rPr>
                <w:spacing w:val="1"/>
              </w:rPr>
              <w:t xml:space="preserve"> </w:t>
            </w:r>
            <w:r w:rsidRPr="009159BF">
              <w:t>у</w:t>
            </w:r>
            <w:r w:rsidRPr="009159BF">
              <w:rPr>
                <w:spacing w:val="-5"/>
              </w:rPr>
              <w:t xml:space="preserve"> </w:t>
            </w:r>
            <w:r w:rsidRPr="009159BF">
              <w:t>банківських</w:t>
            </w:r>
            <w:r w:rsidRPr="009159BF">
              <w:rPr>
                <w:spacing w:val="1"/>
              </w:rPr>
              <w:t xml:space="preserve"> </w:t>
            </w:r>
            <w:r w:rsidRPr="009159BF">
              <w:t>металах;</w:t>
            </w:r>
          </w:p>
          <w:p w:rsidR="001E0590" w:rsidRPr="009159BF" w:rsidRDefault="001E0590" w:rsidP="001E0590">
            <w:pPr>
              <w:pStyle w:val="TableParagraph"/>
              <w:tabs>
                <w:tab w:val="left" w:pos="1102"/>
                <w:tab w:val="left" w:pos="1817"/>
                <w:tab w:val="left" w:pos="3234"/>
                <w:tab w:val="left" w:pos="3649"/>
                <w:tab w:val="left" w:pos="4824"/>
                <w:tab w:val="left" w:pos="6112"/>
              </w:tabs>
              <w:ind w:right="36"/>
            </w:pPr>
            <w:r w:rsidRPr="009159BF">
              <w:t>розміщені на рахунках, що перебувають під арештом за рішенням суду;</w:t>
            </w:r>
          </w:p>
          <w:p w:rsidR="001E0590" w:rsidRPr="009159BF" w:rsidRDefault="001E0590" w:rsidP="001E0590">
            <w:pPr>
              <w:pStyle w:val="TableParagraph"/>
              <w:tabs>
                <w:tab w:val="left" w:pos="1102"/>
                <w:tab w:val="left" w:pos="1817"/>
                <w:tab w:val="left" w:pos="3234"/>
                <w:tab w:val="left" w:pos="3649"/>
                <w:tab w:val="left" w:pos="4824"/>
                <w:tab w:val="left" w:pos="6112"/>
              </w:tabs>
              <w:ind w:right="36"/>
            </w:pPr>
            <w:r w:rsidRPr="009159BF">
              <w:rPr>
                <w:spacing w:val="1"/>
              </w:rPr>
              <w:t xml:space="preserve"> </w:t>
            </w:r>
            <w:r w:rsidRPr="009159BF">
              <w:t>за</w:t>
            </w:r>
            <w:r w:rsidRPr="009159BF">
              <w:rPr>
                <w:spacing w:val="18"/>
              </w:rPr>
              <w:t xml:space="preserve"> </w:t>
            </w:r>
            <w:r w:rsidRPr="009159BF">
              <w:t>вкладом,</w:t>
            </w:r>
            <w:r w:rsidRPr="009159BF">
              <w:rPr>
                <w:spacing w:val="19"/>
              </w:rPr>
              <w:t xml:space="preserve"> </w:t>
            </w:r>
            <w:r w:rsidRPr="009159BF">
              <w:t>задоволення</w:t>
            </w:r>
            <w:r w:rsidRPr="009159BF">
              <w:rPr>
                <w:spacing w:val="20"/>
              </w:rPr>
              <w:t xml:space="preserve"> </w:t>
            </w:r>
            <w:r w:rsidRPr="009159BF">
              <w:t>вимог</w:t>
            </w:r>
            <w:r w:rsidRPr="009159BF">
              <w:rPr>
                <w:spacing w:val="20"/>
              </w:rPr>
              <w:t xml:space="preserve"> </w:t>
            </w:r>
            <w:r w:rsidRPr="009159BF">
              <w:t>за</w:t>
            </w:r>
            <w:r w:rsidRPr="009159BF">
              <w:rPr>
                <w:spacing w:val="19"/>
              </w:rPr>
              <w:t xml:space="preserve"> </w:t>
            </w:r>
            <w:r w:rsidRPr="009159BF">
              <w:t>яким</w:t>
            </w:r>
            <w:r w:rsidRPr="009159BF">
              <w:rPr>
                <w:spacing w:val="19"/>
              </w:rPr>
              <w:t xml:space="preserve"> </w:t>
            </w:r>
            <w:r w:rsidRPr="009159BF">
              <w:t>зупинено</w:t>
            </w:r>
            <w:r w:rsidRPr="009159BF">
              <w:rPr>
                <w:spacing w:val="20"/>
              </w:rPr>
              <w:t xml:space="preserve"> </w:t>
            </w:r>
            <w:r w:rsidRPr="009159BF">
              <w:t>відповідно</w:t>
            </w:r>
            <w:r w:rsidRPr="009159BF">
              <w:rPr>
                <w:spacing w:val="20"/>
              </w:rPr>
              <w:t xml:space="preserve"> </w:t>
            </w:r>
            <w:r w:rsidRPr="009159BF">
              <w:t>до</w:t>
            </w:r>
            <w:r w:rsidRPr="009159BF">
              <w:rPr>
                <w:spacing w:val="27"/>
              </w:rPr>
              <w:t xml:space="preserve"> </w:t>
            </w:r>
            <w:r w:rsidRPr="009159BF">
              <w:rPr>
                <w:color w:val="0000FF"/>
              </w:rPr>
              <w:t>Закону</w:t>
            </w:r>
            <w:r w:rsidRPr="009159BF">
              <w:rPr>
                <w:color w:val="0000FF"/>
                <w:spacing w:val="-57"/>
              </w:rPr>
              <w:t xml:space="preserve"> </w:t>
            </w:r>
            <w:r w:rsidRPr="009159BF">
              <w:rPr>
                <w:color w:val="0000FF"/>
              </w:rPr>
              <w:t>України "Про запобігання та протидію легалізації (відмиванню)</w:t>
            </w:r>
            <w:r w:rsidRPr="009159BF">
              <w:rPr>
                <w:color w:val="0000FF"/>
                <w:spacing w:val="-57"/>
              </w:rPr>
              <w:t xml:space="preserve"> </w:t>
            </w:r>
            <w:r w:rsidRPr="009159BF">
              <w:rPr>
                <w:color w:val="0000FF"/>
              </w:rPr>
              <w:t>доходів,</w:t>
            </w:r>
            <w:r w:rsidRPr="009159BF">
              <w:rPr>
                <w:color w:val="0000FF"/>
                <w:spacing w:val="2"/>
              </w:rPr>
              <w:t xml:space="preserve"> </w:t>
            </w:r>
            <w:r w:rsidRPr="009159BF">
              <w:rPr>
                <w:color w:val="0000FF"/>
              </w:rPr>
              <w:t>одержаних</w:t>
            </w:r>
            <w:r w:rsidRPr="009159BF">
              <w:rPr>
                <w:color w:val="0000FF"/>
                <w:spacing w:val="3"/>
              </w:rPr>
              <w:t xml:space="preserve"> </w:t>
            </w:r>
            <w:r w:rsidRPr="009159BF">
              <w:rPr>
                <w:color w:val="0000FF"/>
              </w:rPr>
              <w:t>злочинним</w:t>
            </w:r>
            <w:r w:rsidRPr="009159BF">
              <w:rPr>
                <w:color w:val="0000FF"/>
                <w:spacing w:val="3"/>
              </w:rPr>
              <w:t xml:space="preserve"> </w:t>
            </w:r>
            <w:r w:rsidRPr="009159BF">
              <w:rPr>
                <w:color w:val="0000FF"/>
              </w:rPr>
              <w:t>шляхом,</w:t>
            </w:r>
            <w:r w:rsidRPr="009159BF">
              <w:rPr>
                <w:color w:val="0000FF"/>
                <w:spacing w:val="3"/>
              </w:rPr>
              <w:t xml:space="preserve"> </w:t>
            </w:r>
            <w:r w:rsidRPr="009159BF">
              <w:rPr>
                <w:color w:val="0000FF"/>
              </w:rPr>
              <w:t>фінансуванню</w:t>
            </w:r>
            <w:r w:rsidRPr="009159BF">
              <w:rPr>
                <w:color w:val="0000FF"/>
                <w:spacing w:val="4"/>
              </w:rPr>
              <w:t xml:space="preserve"> </w:t>
            </w:r>
            <w:r w:rsidRPr="009159BF">
              <w:rPr>
                <w:color w:val="0000FF"/>
              </w:rPr>
              <w:t>тероризму</w:t>
            </w:r>
            <w:r w:rsidRPr="009159BF">
              <w:rPr>
                <w:color w:val="0000FF"/>
                <w:spacing w:val="58"/>
              </w:rPr>
              <w:t xml:space="preserve"> </w:t>
            </w:r>
            <w:r w:rsidRPr="009159BF">
              <w:rPr>
                <w:color w:val="0000FF"/>
              </w:rPr>
              <w:t xml:space="preserve">та </w:t>
            </w:r>
            <w:r w:rsidRPr="009159BF">
              <w:rPr>
                <w:color w:val="0000FF"/>
                <w:spacing w:val="-57"/>
              </w:rPr>
              <w:t xml:space="preserve">    </w:t>
            </w:r>
            <w:r w:rsidRPr="009159BF">
              <w:rPr>
                <w:color w:val="0000FF"/>
              </w:rPr>
              <w:t>фінансуванню</w:t>
            </w:r>
            <w:r w:rsidRPr="009159BF">
              <w:rPr>
                <w:color w:val="0000FF"/>
                <w:spacing w:val="-1"/>
              </w:rPr>
              <w:t xml:space="preserve"> </w:t>
            </w:r>
            <w:r w:rsidRPr="009159BF">
              <w:rPr>
                <w:color w:val="0000FF"/>
              </w:rPr>
              <w:t>розповсюдження</w:t>
            </w:r>
            <w:r w:rsidRPr="009159BF">
              <w:rPr>
                <w:color w:val="0000FF"/>
                <w:spacing w:val="-1"/>
              </w:rPr>
              <w:t xml:space="preserve"> </w:t>
            </w:r>
            <w:r w:rsidRPr="009159BF">
              <w:rPr>
                <w:color w:val="0000FF"/>
              </w:rPr>
              <w:t>зброї</w:t>
            </w:r>
            <w:r w:rsidRPr="009159BF">
              <w:rPr>
                <w:color w:val="0000FF"/>
                <w:spacing w:val="-1"/>
              </w:rPr>
              <w:t xml:space="preserve"> </w:t>
            </w:r>
            <w:r w:rsidRPr="009159BF">
              <w:rPr>
                <w:color w:val="0000FF"/>
              </w:rPr>
              <w:t>масового знищення"</w:t>
            </w:r>
            <w:r w:rsidRPr="009159BF">
              <w:t>;</w:t>
            </w:r>
          </w:p>
          <w:p w:rsidR="00E26701" w:rsidRPr="009159BF" w:rsidRDefault="001E0590" w:rsidP="001E0590">
            <w:pPr>
              <w:pStyle w:val="TableParagraph"/>
              <w:ind w:right="45"/>
              <w:jc w:val="both"/>
            </w:pPr>
            <w:r w:rsidRPr="009159BF">
              <w:t xml:space="preserve">розміщені на вклад у банку особою,  до якої застосовано санкції іноземними державами (крім держав, що здійснили або здійснюють збройну агресію проти України у значенні, наведеному в Законі України </w:t>
            </w:r>
            <w:proofErr w:type="spellStart"/>
            <w:r w:rsidRPr="009159BF">
              <w:t>“Про</w:t>
            </w:r>
            <w:proofErr w:type="spellEnd"/>
            <w:r w:rsidRPr="009159BF">
              <w:t xml:space="preserve"> оборону </w:t>
            </w:r>
            <w:proofErr w:type="spellStart"/>
            <w:r w:rsidRPr="009159BF">
              <w:t>України”</w:t>
            </w:r>
            <w:proofErr w:type="spellEnd"/>
            <w:r w:rsidRPr="009159BF">
              <w:t xml:space="preserve">) або міждержавними об’єднаннями, або міжнародними організаціями та/або застосовано санкції відповідно до Закону України </w:t>
            </w:r>
            <w:proofErr w:type="spellStart"/>
            <w:r w:rsidRPr="009159BF">
              <w:t>“Про</w:t>
            </w:r>
            <w:proofErr w:type="spellEnd"/>
            <w:r w:rsidRPr="009159BF">
              <w:t xml:space="preserve"> </w:t>
            </w:r>
            <w:proofErr w:type="spellStart"/>
            <w:r w:rsidRPr="009159BF">
              <w:t>санкції”</w:t>
            </w:r>
            <w:proofErr w:type="spellEnd"/>
            <w:r w:rsidRPr="009159BF">
              <w:t>.</w:t>
            </w:r>
          </w:p>
        </w:tc>
      </w:tr>
      <w:tr w:rsidR="009159BF" w:rsidRPr="003E664D" w:rsidTr="009159BF">
        <w:trPr>
          <w:tblCellSpacing w:w="22" w:type="dxa"/>
          <w:jc w:val="center"/>
        </w:trPr>
        <w:tc>
          <w:tcPr>
            <w:tcW w:w="9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4F" w:rsidRPr="009159BF" w:rsidRDefault="00241E4F" w:rsidP="00241E4F">
            <w:pPr>
              <w:pStyle w:val="a3"/>
            </w:pPr>
            <w:r w:rsidRPr="009159BF">
              <w:rPr>
                <w:sz w:val="22"/>
                <w:szCs w:val="22"/>
              </w:rPr>
              <w:lastRenderedPageBreak/>
              <w:t>Якщо у вкладника більше одного вкладу в банку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41E4F" w:rsidRPr="009159BF" w:rsidRDefault="00241E4F" w:rsidP="00241E4F">
            <w:pPr>
              <w:pStyle w:val="a3"/>
              <w:jc w:val="both"/>
            </w:pPr>
            <w:r w:rsidRPr="009159BF">
              <w:rPr>
                <w:sz w:val="22"/>
                <w:szCs w:val="22"/>
              </w:rPr>
              <w:t xml:space="preserve">Фонд, відповідно до </w:t>
            </w:r>
            <w:r w:rsidRPr="009159BF">
              <w:rPr>
                <w:color w:val="0000FF"/>
                <w:sz w:val="22"/>
                <w:szCs w:val="22"/>
              </w:rPr>
              <w:t>статті 26 Закону України "Про систему гарантування вкладів фізичних осіб"</w:t>
            </w:r>
            <w:r w:rsidRPr="009159BF">
              <w:rPr>
                <w:sz w:val="22"/>
                <w:szCs w:val="22"/>
              </w:rPr>
              <w:t>, відшкодовує кошти в розмірі вкладу (включно з відсотками), але не більше суми граничного розміру відшкодування коштів за вкладами, незалежно від кількості вкладів в одному банку.</w:t>
            </w:r>
          </w:p>
        </w:tc>
      </w:tr>
      <w:tr w:rsidR="009159BF" w:rsidRPr="009159BF" w:rsidTr="009159BF">
        <w:trPr>
          <w:tblCellSpacing w:w="22" w:type="dxa"/>
          <w:jc w:val="center"/>
        </w:trPr>
        <w:tc>
          <w:tcPr>
            <w:tcW w:w="9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4F" w:rsidRPr="009159BF" w:rsidRDefault="00241E4F" w:rsidP="00241E4F">
            <w:pPr>
              <w:pStyle w:val="a3"/>
            </w:pPr>
            <w:r w:rsidRPr="009159BF">
              <w:rPr>
                <w:sz w:val="22"/>
                <w:szCs w:val="22"/>
              </w:rPr>
              <w:t>Період відшкодування коштів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41E4F" w:rsidRPr="009159BF" w:rsidRDefault="0004540D" w:rsidP="0004540D">
            <w:pPr>
              <w:pStyle w:val="TableParagraph"/>
              <w:spacing w:before="51"/>
              <w:ind w:right="47"/>
              <w:jc w:val="both"/>
            </w:pPr>
            <w:r w:rsidRPr="009159BF">
              <w:t>Виплата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шкодува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коштів</w:t>
            </w:r>
            <w:r w:rsidRPr="009159BF">
              <w:rPr>
                <w:spacing w:val="1"/>
              </w:rPr>
              <w:t xml:space="preserve"> </w:t>
            </w:r>
            <w:r w:rsidRPr="009159BF">
              <w:t>розпочинається</w:t>
            </w:r>
            <w:r w:rsidRPr="009159BF">
              <w:rPr>
                <w:spacing w:val="1"/>
              </w:rPr>
              <w:t xml:space="preserve"> </w:t>
            </w:r>
            <w:r w:rsidRPr="009159BF">
              <w:t>в</w:t>
            </w:r>
            <w:r w:rsidRPr="009159BF">
              <w:rPr>
                <w:spacing w:val="1"/>
              </w:rPr>
              <w:t xml:space="preserve"> </w:t>
            </w:r>
            <w:r w:rsidRPr="009159BF">
              <w:t>порядку</w:t>
            </w:r>
            <w:r w:rsidRPr="009159BF">
              <w:rPr>
                <w:spacing w:val="1"/>
              </w:rPr>
              <w:t xml:space="preserve"> </w:t>
            </w:r>
            <w:r w:rsidRPr="009159BF">
              <w:t>та</w:t>
            </w:r>
            <w:r w:rsidRPr="009159BF">
              <w:rPr>
                <w:spacing w:val="1"/>
              </w:rPr>
              <w:t xml:space="preserve"> </w:t>
            </w:r>
            <w:r w:rsidRPr="009159BF">
              <w:t>у</w:t>
            </w:r>
            <w:r w:rsidRPr="009159BF">
              <w:rPr>
                <w:spacing w:val="1"/>
              </w:rPr>
              <w:t xml:space="preserve"> </w:t>
            </w:r>
            <w:r w:rsidRPr="009159BF">
              <w:t>черговості, встановлених Фондом, не пізніше ніж 20 робочих днів (для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ів, база даних про вкладників яких містить інформацію про більше</w:t>
            </w:r>
            <w:r w:rsidRPr="009159BF">
              <w:rPr>
                <w:spacing w:val="1"/>
              </w:rPr>
              <w:t xml:space="preserve"> </w:t>
            </w:r>
            <w:r w:rsidRPr="009159BF">
              <w:t>ніж 500000 рахунків, - не пізніше ніж 30 робочих днів) з дня початку</w:t>
            </w:r>
            <w:r w:rsidRPr="009159BF">
              <w:rPr>
                <w:spacing w:val="1"/>
              </w:rPr>
              <w:t xml:space="preserve"> </w:t>
            </w:r>
            <w:r w:rsidRPr="009159BF">
              <w:t>процедури</w:t>
            </w:r>
            <w:r w:rsidRPr="009159BF">
              <w:rPr>
                <w:spacing w:val="1"/>
              </w:rPr>
              <w:t xml:space="preserve"> </w:t>
            </w:r>
            <w:r w:rsidRPr="009159BF">
              <w:t>виведе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Фондом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</w:t>
            </w:r>
            <w:r w:rsidRPr="009159BF">
              <w:rPr>
                <w:spacing w:val="1"/>
              </w:rPr>
              <w:t xml:space="preserve"> </w:t>
            </w:r>
            <w:r w:rsidRPr="009159BF">
              <w:t>з</w:t>
            </w:r>
            <w:r w:rsidRPr="009159BF">
              <w:rPr>
                <w:spacing w:val="1"/>
              </w:rPr>
              <w:t xml:space="preserve"> </w:t>
            </w:r>
            <w:r w:rsidRPr="009159BF">
              <w:t>ринку</w:t>
            </w:r>
            <w:r w:rsidRPr="009159BF">
              <w:rPr>
                <w:spacing w:val="1"/>
              </w:rPr>
              <w:t xml:space="preserve"> </w:t>
            </w:r>
            <w:r w:rsidRPr="009159BF">
              <w:t>або</w:t>
            </w:r>
            <w:r w:rsidRPr="009159BF">
              <w:rPr>
                <w:spacing w:val="1"/>
              </w:rPr>
              <w:t xml:space="preserve"> </w:t>
            </w:r>
            <w:r w:rsidRPr="009159BF">
              <w:t>з</w:t>
            </w:r>
            <w:r w:rsidRPr="009159BF">
              <w:rPr>
                <w:spacing w:val="1"/>
              </w:rPr>
              <w:t xml:space="preserve"> </w:t>
            </w:r>
            <w:r w:rsidRPr="009159BF">
              <w:t>дня</w:t>
            </w:r>
            <w:r w:rsidRPr="009159BF">
              <w:rPr>
                <w:spacing w:val="1"/>
              </w:rPr>
              <w:t xml:space="preserve"> </w:t>
            </w:r>
            <w:r w:rsidRPr="009159BF">
              <w:t>початку</w:t>
            </w:r>
            <w:r w:rsidRPr="009159BF">
              <w:rPr>
                <w:spacing w:val="1"/>
              </w:rPr>
              <w:t xml:space="preserve"> </w:t>
            </w:r>
            <w:r w:rsidRPr="009159BF">
              <w:t>процедури ліквідації банку -</w:t>
            </w:r>
            <w:r w:rsidRPr="009159BF">
              <w:rPr>
                <w:spacing w:val="1"/>
              </w:rPr>
              <w:t xml:space="preserve"> </w:t>
            </w:r>
            <w:r w:rsidRPr="009159BF">
              <w:t>у разі прийняття Національним банком</w:t>
            </w:r>
            <w:r w:rsidRPr="009159BF">
              <w:rPr>
                <w:spacing w:val="1"/>
              </w:rPr>
              <w:t xml:space="preserve"> </w:t>
            </w:r>
            <w:r w:rsidRPr="009159BF">
              <w:t>України</w:t>
            </w:r>
            <w:r w:rsidRPr="009159BF">
              <w:rPr>
                <w:spacing w:val="1"/>
              </w:rPr>
              <w:t xml:space="preserve"> </w:t>
            </w:r>
            <w:r w:rsidRPr="009159BF">
              <w:t>ріше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про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клика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івської</w:t>
            </w:r>
            <w:r w:rsidRPr="009159BF">
              <w:rPr>
                <w:spacing w:val="1"/>
              </w:rPr>
              <w:t xml:space="preserve"> </w:t>
            </w:r>
            <w:r w:rsidRPr="009159BF">
              <w:t>ліцензії</w:t>
            </w:r>
            <w:r w:rsidRPr="009159BF">
              <w:rPr>
                <w:spacing w:val="1"/>
              </w:rPr>
              <w:t xml:space="preserve"> </w:t>
            </w:r>
            <w:r w:rsidRPr="009159BF">
              <w:t>та</w:t>
            </w:r>
            <w:r w:rsidRPr="009159BF">
              <w:rPr>
                <w:spacing w:val="1"/>
              </w:rPr>
              <w:t xml:space="preserve"> </w:t>
            </w:r>
            <w:r w:rsidRPr="009159BF">
              <w:t>ліквідацію</w:t>
            </w:r>
            <w:r w:rsidRPr="009159BF">
              <w:rPr>
                <w:spacing w:val="1"/>
              </w:rPr>
              <w:t xml:space="preserve"> </w:t>
            </w:r>
            <w:r w:rsidRPr="009159BF">
              <w:t xml:space="preserve">банку з підстав, визначених частиною другою </w:t>
            </w:r>
            <w:r w:rsidRPr="009159BF">
              <w:rPr>
                <w:color w:val="0000FF"/>
              </w:rPr>
              <w:t>статті 77 Закону України</w:t>
            </w:r>
            <w:r w:rsidRPr="009159BF">
              <w:rPr>
                <w:color w:val="0000FF"/>
                <w:spacing w:val="1"/>
              </w:rPr>
              <w:t xml:space="preserve"> </w:t>
            </w:r>
            <w:r w:rsidRPr="009159BF">
              <w:rPr>
                <w:color w:val="0000FF"/>
              </w:rPr>
              <w:t>"Про банки і банківську діяльність"</w:t>
            </w:r>
            <w:r w:rsidRPr="009159BF">
              <w:t>. Фонд має право не включати до</w:t>
            </w:r>
            <w:r w:rsidRPr="009159BF">
              <w:rPr>
                <w:spacing w:val="1"/>
              </w:rPr>
              <w:t xml:space="preserve"> </w:t>
            </w:r>
            <w:r w:rsidRPr="009159BF">
              <w:t>розрахунку</w:t>
            </w:r>
            <w:r w:rsidRPr="009159BF">
              <w:rPr>
                <w:spacing w:val="14"/>
              </w:rPr>
              <w:t xml:space="preserve"> </w:t>
            </w:r>
            <w:r w:rsidRPr="009159BF">
              <w:t>гарантованої</w:t>
            </w:r>
            <w:r w:rsidRPr="009159BF">
              <w:rPr>
                <w:spacing w:val="18"/>
              </w:rPr>
              <w:t xml:space="preserve"> </w:t>
            </w:r>
            <w:r w:rsidRPr="009159BF">
              <w:t>суми</w:t>
            </w:r>
            <w:r w:rsidRPr="009159BF">
              <w:rPr>
                <w:spacing w:val="19"/>
              </w:rPr>
              <w:t xml:space="preserve"> </w:t>
            </w:r>
            <w:r w:rsidRPr="009159BF">
              <w:t>відшкодування</w:t>
            </w:r>
            <w:r w:rsidRPr="009159BF">
              <w:rPr>
                <w:spacing w:val="18"/>
              </w:rPr>
              <w:t xml:space="preserve"> </w:t>
            </w:r>
            <w:r w:rsidRPr="009159BF">
              <w:t>кошти</w:t>
            </w:r>
            <w:r w:rsidRPr="009159BF">
              <w:rPr>
                <w:spacing w:val="17"/>
              </w:rPr>
              <w:t xml:space="preserve"> </w:t>
            </w:r>
            <w:r w:rsidRPr="009159BF">
              <w:t>за</w:t>
            </w:r>
            <w:r w:rsidRPr="009159BF">
              <w:rPr>
                <w:spacing w:val="17"/>
              </w:rPr>
              <w:t xml:space="preserve"> </w:t>
            </w:r>
            <w:r w:rsidRPr="009159BF">
              <w:t>договорами банківського рахунка до отримання в повному обсязі інформації про</w:t>
            </w:r>
            <w:r w:rsidRPr="009159BF">
              <w:rPr>
                <w:spacing w:val="1"/>
              </w:rPr>
              <w:t xml:space="preserve"> </w:t>
            </w:r>
            <w:r w:rsidRPr="009159BF">
              <w:t>операції,</w:t>
            </w:r>
            <w:r w:rsidRPr="009159BF">
              <w:rPr>
                <w:spacing w:val="1"/>
              </w:rPr>
              <w:t xml:space="preserve"> </w:t>
            </w:r>
            <w:r w:rsidRPr="009159BF">
              <w:t>здійснені</w:t>
            </w:r>
            <w:r w:rsidRPr="009159BF">
              <w:rPr>
                <w:spacing w:val="1"/>
              </w:rPr>
              <w:t xml:space="preserve"> </w:t>
            </w:r>
            <w:r w:rsidRPr="009159BF">
              <w:t>платіжною</w:t>
            </w:r>
            <w:r w:rsidRPr="009159BF">
              <w:rPr>
                <w:spacing w:val="1"/>
              </w:rPr>
              <w:t xml:space="preserve"> </w:t>
            </w:r>
            <w:r w:rsidRPr="009159BF">
              <w:t>системою</w:t>
            </w:r>
            <w:r w:rsidRPr="009159BF">
              <w:rPr>
                <w:spacing w:val="1"/>
              </w:rPr>
              <w:t xml:space="preserve"> </w:t>
            </w:r>
            <w:r w:rsidRPr="009159BF">
              <w:t>(внутрішньодержавною</w:t>
            </w:r>
            <w:r w:rsidRPr="009159BF">
              <w:rPr>
                <w:spacing w:val="1"/>
              </w:rPr>
              <w:t xml:space="preserve"> </w:t>
            </w:r>
            <w:r w:rsidRPr="009159BF">
              <w:t>та</w:t>
            </w:r>
            <w:r w:rsidRPr="009159BF">
              <w:rPr>
                <w:spacing w:val="1"/>
              </w:rPr>
              <w:t xml:space="preserve"> </w:t>
            </w:r>
            <w:r w:rsidRPr="009159BF">
              <w:t>міжнародною). Виплата</w:t>
            </w:r>
            <w:r w:rsidRPr="009159BF">
              <w:rPr>
                <w:spacing w:val="1"/>
              </w:rPr>
              <w:t xml:space="preserve"> </w:t>
            </w:r>
            <w:r w:rsidRPr="009159BF">
              <w:t>гарантованої</w:t>
            </w:r>
            <w:r w:rsidRPr="009159BF">
              <w:rPr>
                <w:spacing w:val="1"/>
              </w:rPr>
              <w:t xml:space="preserve"> </w:t>
            </w:r>
            <w:r w:rsidRPr="009159BF">
              <w:t>суми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шкодува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за</w:t>
            </w:r>
            <w:r w:rsidRPr="009159BF">
              <w:rPr>
                <w:spacing w:val="1"/>
              </w:rPr>
              <w:t xml:space="preserve"> </w:t>
            </w:r>
            <w:r w:rsidRPr="009159BF">
              <w:t>договорами</w:t>
            </w:r>
            <w:r w:rsidRPr="009159BF">
              <w:rPr>
                <w:spacing w:val="-57"/>
              </w:rPr>
              <w:t xml:space="preserve"> </w:t>
            </w:r>
            <w:r w:rsidRPr="009159BF">
              <w:t>банківського рахунка здійснюється тільки після отримання Фондом у</w:t>
            </w:r>
            <w:r w:rsidRPr="009159BF">
              <w:rPr>
                <w:spacing w:val="1"/>
              </w:rPr>
              <w:t xml:space="preserve"> </w:t>
            </w:r>
            <w:r w:rsidRPr="009159BF">
              <w:t>повному обсязі інформації про операції, здійснені платіжною системою</w:t>
            </w:r>
            <w:r w:rsidRPr="009159BF">
              <w:rPr>
                <w:spacing w:val="1"/>
              </w:rPr>
              <w:t xml:space="preserve"> </w:t>
            </w:r>
            <w:r w:rsidRPr="009159BF">
              <w:t>(внутрішньодержавною</w:t>
            </w:r>
            <w:r w:rsidRPr="009159BF">
              <w:rPr>
                <w:spacing w:val="-1"/>
              </w:rPr>
              <w:t xml:space="preserve"> </w:t>
            </w:r>
            <w:r w:rsidRPr="009159BF">
              <w:t>та міжнародною).</w:t>
            </w:r>
          </w:p>
        </w:tc>
      </w:tr>
      <w:tr w:rsidR="009159BF" w:rsidRPr="003E664D" w:rsidTr="009159BF">
        <w:trPr>
          <w:tblCellSpacing w:w="22" w:type="dxa"/>
          <w:jc w:val="center"/>
        </w:trPr>
        <w:tc>
          <w:tcPr>
            <w:tcW w:w="9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4F" w:rsidRPr="009159BF" w:rsidRDefault="00241E4F" w:rsidP="00241E4F">
            <w:pPr>
              <w:pStyle w:val="a3"/>
            </w:pPr>
            <w:r w:rsidRPr="009159BF">
              <w:rPr>
                <w:sz w:val="22"/>
                <w:szCs w:val="22"/>
              </w:rPr>
              <w:t>Валюта відшкодування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41E4F" w:rsidRPr="009159BF" w:rsidRDefault="0004540D" w:rsidP="00A8049C">
            <w:pPr>
              <w:pStyle w:val="a3"/>
            </w:pPr>
            <w:r w:rsidRPr="009159BF">
              <w:rPr>
                <w:sz w:val="22"/>
                <w:szCs w:val="22"/>
              </w:rPr>
              <w:t>Відшкодування коштів за вкладом в іноземній валюті відбувається у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національній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алюті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України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після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перерахування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суми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кладу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за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офіційни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курсо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гривні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до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іноземних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алют,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становлени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Національним банком України на кінець дня, що передує дню початку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процедури виведення Фондом банку з ринку та здійснення тимчасової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адміністрації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ідповідно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до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статті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36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Закону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України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"Про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систему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гарантування вкладів фізичних осіб"</w:t>
            </w:r>
            <w:r w:rsidRPr="009159BF">
              <w:rPr>
                <w:sz w:val="22"/>
                <w:szCs w:val="22"/>
              </w:rPr>
              <w:t>. У разі прийняття Національни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банко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України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рішення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про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ідкликання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банківської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ліцензії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та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ліквідацію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банку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з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підстав,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изначених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частиною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другою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статті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77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Закону України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"Про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банки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і</w:t>
            </w:r>
            <w:r w:rsidRPr="009159BF">
              <w:rPr>
                <w:color w:val="0000FF"/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color w:val="0000FF"/>
                <w:sz w:val="22"/>
                <w:szCs w:val="22"/>
              </w:rPr>
              <w:t>банківську діяльність"</w:t>
            </w:r>
            <w:r w:rsidRPr="009159BF">
              <w:rPr>
                <w:sz w:val="22"/>
                <w:szCs w:val="22"/>
              </w:rPr>
              <w:t>,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ідшкодування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коштів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за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кладо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іноземній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алюті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здійснюється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національній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алюті України після перерахування суми вкладу за офіційним курсо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гривні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до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іноземної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алюти,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встановлени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Національни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 xml:space="preserve">банком </w:t>
            </w:r>
            <w:r w:rsidRPr="009159BF">
              <w:rPr>
                <w:spacing w:val="-57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України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станом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на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кінець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дня,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що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передує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дню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початку</w:t>
            </w:r>
            <w:r w:rsidRPr="009159BF">
              <w:rPr>
                <w:spacing w:val="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процедури</w:t>
            </w:r>
            <w:r w:rsidRPr="009159BF">
              <w:rPr>
                <w:spacing w:val="-57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ліквідації</w:t>
            </w:r>
            <w:r w:rsidRPr="009159BF">
              <w:rPr>
                <w:spacing w:val="-1"/>
                <w:sz w:val="22"/>
                <w:szCs w:val="22"/>
              </w:rPr>
              <w:t xml:space="preserve"> </w:t>
            </w:r>
            <w:r w:rsidRPr="009159BF">
              <w:rPr>
                <w:sz w:val="22"/>
                <w:szCs w:val="22"/>
              </w:rPr>
              <w:t>банку.</w:t>
            </w:r>
          </w:p>
        </w:tc>
      </w:tr>
      <w:tr w:rsidR="009159BF" w:rsidRPr="003E664D" w:rsidTr="009159BF">
        <w:trPr>
          <w:tblCellSpacing w:w="22" w:type="dxa"/>
          <w:jc w:val="center"/>
        </w:trPr>
        <w:tc>
          <w:tcPr>
            <w:tcW w:w="9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4F" w:rsidRPr="009159BF" w:rsidRDefault="00241E4F" w:rsidP="00241E4F">
            <w:pPr>
              <w:pStyle w:val="a3"/>
            </w:pPr>
            <w:r w:rsidRPr="009159BF">
              <w:rPr>
                <w:sz w:val="22"/>
                <w:szCs w:val="22"/>
              </w:rPr>
              <w:t>Контактна інформація Фонду гарантування вкладів фізичних осіб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41E4F" w:rsidRPr="009159BF" w:rsidRDefault="00241E4F" w:rsidP="00E14B82">
            <w:pPr>
              <w:pStyle w:val="a3"/>
            </w:pPr>
            <w:r w:rsidRPr="009159BF">
              <w:rPr>
                <w:sz w:val="22"/>
                <w:szCs w:val="22"/>
              </w:rPr>
              <w:t>04053, м. Київ, вулиця Січових Стрільців, 17,</w:t>
            </w:r>
            <w:r w:rsidRPr="009159BF">
              <w:rPr>
                <w:sz w:val="22"/>
                <w:szCs w:val="22"/>
              </w:rPr>
              <w:br/>
              <w:t>номер телефону гарячої лінії</w:t>
            </w:r>
            <w:r w:rsidRPr="009159BF">
              <w:rPr>
                <w:sz w:val="22"/>
                <w:szCs w:val="22"/>
              </w:rPr>
              <w:br/>
            </w:r>
            <w:r w:rsidR="003139EC" w:rsidRPr="009159BF">
              <w:rPr>
                <w:sz w:val="22"/>
                <w:szCs w:val="22"/>
              </w:rPr>
              <w:t>0</w:t>
            </w:r>
            <w:r w:rsidR="00C115DE" w:rsidRPr="009159BF">
              <w:rPr>
                <w:sz w:val="22"/>
                <w:szCs w:val="22"/>
              </w:rPr>
              <w:t>-</w:t>
            </w:r>
            <w:r w:rsidR="003139EC" w:rsidRPr="009159BF">
              <w:rPr>
                <w:sz w:val="22"/>
                <w:szCs w:val="22"/>
              </w:rPr>
              <w:t>800</w:t>
            </w:r>
            <w:r w:rsidR="00C115DE" w:rsidRPr="009159BF">
              <w:rPr>
                <w:sz w:val="22"/>
                <w:szCs w:val="22"/>
              </w:rPr>
              <w:t>-</w:t>
            </w:r>
            <w:r w:rsidR="003139EC" w:rsidRPr="009159BF">
              <w:rPr>
                <w:sz w:val="22"/>
                <w:szCs w:val="22"/>
              </w:rPr>
              <w:t>105</w:t>
            </w:r>
            <w:r w:rsidR="00C115DE" w:rsidRPr="009159BF">
              <w:rPr>
                <w:sz w:val="22"/>
                <w:szCs w:val="22"/>
              </w:rPr>
              <w:t>-</w:t>
            </w:r>
            <w:r w:rsidR="003139EC" w:rsidRPr="009159BF">
              <w:rPr>
                <w:sz w:val="22"/>
                <w:szCs w:val="22"/>
              </w:rPr>
              <w:t>800</w:t>
            </w:r>
            <w:r w:rsidRPr="009159BF">
              <w:rPr>
                <w:sz w:val="22"/>
                <w:szCs w:val="22"/>
              </w:rPr>
              <w:t>,</w:t>
            </w:r>
            <w:r w:rsidRPr="009159BF">
              <w:rPr>
                <w:sz w:val="22"/>
                <w:szCs w:val="22"/>
              </w:rPr>
              <w:br/>
              <w:t>(044) 333-36-55</w:t>
            </w:r>
          </w:p>
        </w:tc>
      </w:tr>
      <w:tr w:rsidR="009159BF" w:rsidRPr="003E664D" w:rsidTr="009159BF">
        <w:trPr>
          <w:tblCellSpacing w:w="22" w:type="dxa"/>
          <w:jc w:val="center"/>
        </w:trPr>
        <w:tc>
          <w:tcPr>
            <w:tcW w:w="9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4F" w:rsidRPr="009159BF" w:rsidRDefault="00241E4F" w:rsidP="00241E4F">
            <w:pPr>
              <w:pStyle w:val="a3"/>
            </w:pPr>
            <w:r w:rsidRPr="009159BF">
              <w:rPr>
                <w:sz w:val="22"/>
                <w:szCs w:val="22"/>
              </w:rPr>
              <w:t>Докладніша інформація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41E4F" w:rsidRPr="009159BF" w:rsidRDefault="00241E4F" w:rsidP="00241E4F">
            <w:pPr>
              <w:pStyle w:val="a3"/>
              <w:jc w:val="both"/>
            </w:pPr>
            <w:r w:rsidRPr="009159BF">
              <w:rPr>
                <w:sz w:val="22"/>
                <w:szCs w:val="22"/>
              </w:rPr>
              <w:t>http://www.fg.gov.ua</w:t>
            </w:r>
          </w:p>
        </w:tc>
      </w:tr>
      <w:tr w:rsidR="009159BF" w:rsidRPr="003E664D" w:rsidTr="009159BF">
        <w:trPr>
          <w:trHeight w:val="751"/>
          <w:tblCellSpacing w:w="22" w:type="dxa"/>
          <w:jc w:val="center"/>
        </w:trPr>
        <w:tc>
          <w:tcPr>
            <w:tcW w:w="9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4F" w:rsidRPr="009159BF" w:rsidRDefault="00241E4F" w:rsidP="00241E4F">
            <w:pPr>
              <w:pStyle w:val="a3"/>
            </w:pPr>
            <w:r w:rsidRPr="009159BF">
              <w:rPr>
                <w:sz w:val="22"/>
                <w:szCs w:val="22"/>
              </w:rPr>
              <w:t>Підтвердження одержання вкладником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41E4F" w:rsidRPr="009159BF" w:rsidRDefault="009159BF" w:rsidP="00241E4F">
            <w:pPr>
              <w:pStyle w:val="a3"/>
              <w:jc w:val="both"/>
            </w:pPr>
            <w:r>
              <w:rPr>
                <w:sz w:val="22"/>
                <w:szCs w:val="22"/>
              </w:rPr>
              <w:t>_________________</w:t>
            </w:r>
            <w:r w:rsidR="00241E4F" w:rsidRPr="009159BF">
              <w:rPr>
                <w:sz w:val="22"/>
                <w:szCs w:val="22"/>
              </w:rPr>
              <w:t>__/________________________</w:t>
            </w:r>
            <w:r>
              <w:rPr>
                <w:sz w:val="22"/>
                <w:szCs w:val="22"/>
              </w:rPr>
              <w:t xml:space="preserve"> «___» ___________</w:t>
            </w:r>
            <w:r w:rsidR="00C115DE" w:rsidRPr="009159BF">
              <w:rPr>
                <w:sz w:val="22"/>
                <w:szCs w:val="22"/>
              </w:rPr>
              <w:t>_</w:t>
            </w:r>
            <w:r w:rsidR="00AB705F" w:rsidRPr="009159BF">
              <w:rPr>
                <w:sz w:val="22"/>
                <w:szCs w:val="22"/>
              </w:rPr>
              <w:t>202___ року</w:t>
            </w:r>
            <w:r w:rsidR="00241E4F" w:rsidRPr="009159BF">
              <w:rPr>
                <w:sz w:val="22"/>
                <w:szCs w:val="22"/>
              </w:rPr>
              <w:br/>
              <w:t> </w:t>
            </w:r>
            <w:r w:rsidR="00AB705F" w:rsidRPr="009159BF">
              <w:rPr>
                <w:sz w:val="22"/>
                <w:szCs w:val="22"/>
              </w:rPr>
              <w:t>       </w:t>
            </w:r>
            <w:r w:rsidR="00241E4F" w:rsidRPr="009159BF">
              <w:rPr>
                <w:sz w:val="22"/>
                <w:szCs w:val="22"/>
              </w:rPr>
              <w:t> (підпис вкладника)                    (ПІБ)</w:t>
            </w:r>
            <w:r w:rsidR="00AB705F" w:rsidRPr="009159BF">
              <w:rPr>
                <w:sz w:val="22"/>
                <w:szCs w:val="22"/>
              </w:rPr>
              <w:t xml:space="preserve">                                           </w:t>
            </w:r>
            <w:r w:rsidR="00E14B82" w:rsidRPr="009159BF">
              <w:rPr>
                <w:sz w:val="22"/>
                <w:szCs w:val="22"/>
              </w:rPr>
              <w:t>(</w:t>
            </w:r>
            <w:r w:rsidR="00AB705F" w:rsidRPr="009159BF">
              <w:rPr>
                <w:sz w:val="22"/>
                <w:szCs w:val="22"/>
              </w:rPr>
              <w:t xml:space="preserve"> дата</w:t>
            </w:r>
            <w:r w:rsidR="00E14B82" w:rsidRPr="009159BF">
              <w:rPr>
                <w:sz w:val="22"/>
                <w:szCs w:val="22"/>
              </w:rPr>
              <w:t>)</w:t>
            </w:r>
          </w:p>
        </w:tc>
      </w:tr>
      <w:tr w:rsidR="009159BF" w:rsidRPr="003E664D" w:rsidTr="009159BF">
        <w:trPr>
          <w:trHeight w:val="3247"/>
          <w:tblCellSpacing w:w="22" w:type="dxa"/>
          <w:jc w:val="center"/>
        </w:trPr>
        <w:tc>
          <w:tcPr>
            <w:tcW w:w="94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E4F" w:rsidRPr="009159BF" w:rsidRDefault="00241E4F" w:rsidP="00241E4F">
            <w:pPr>
              <w:pStyle w:val="a3"/>
            </w:pPr>
            <w:r w:rsidRPr="009159BF">
              <w:rPr>
                <w:sz w:val="22"/>
                <w:szCs w:val="22"/>
              </w:rPr>
              <w:lastRenderedPageBreak/>
              <w:t>Додаткова інформація</w:t>
            </w:r>
          </w:p>
        </w:tc>
        <w:tc>
          <w:tcPr>
            <w:tcW w:w="3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04540D" w:rsidRPr="009159BF" w:rsidRDefault="00FA5E8B" w:rsidP="0004540D">
            <w:pPr>
              <w:pStyle w:val="TableParagraph"/>
              <w:spacing w:before="51"/>
              <w:ind w:left="0" w:right="40"/>
              <w:jc w:val="both"/>
            </w:pPr>
            <w:r w:rsidRPr="009159BF">
              <w:t xml:space="preserve">Терміни "вклад" та "вкладник" вживаються у </w:t>
            </w:r>
            <w:r w:rsidR="0004540D" w:rsidRPr="009159BF">
              <w:t>значенні наведеному в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rPr>
                <w:color w:val="0000FF"/>
              </w:rPr>
              <w:t>Законі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="0004540D" w:rsidRPr="009159BF">
              <w:rPr>
                <w:color w:val="0000FF"/>
              </w:rPr>
              <w:t>України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="0004540D" w:rsidRPr="009159BF">
              <w:rPr>
                <w:color w:val="0000FF"/>
              </w:rPr>
              <w:t>"Про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="0004540D" w:rsidRPr="009159BF">
              <w:rPr>
                <w:color w:val="0000FF"/>
              </w:rPr>
              <w:t>систему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="0004540D" w:rsidRPr="009159BF">
              <w:rPr>
                <w:color w:val="0000FF"/>
              </w:rPr>
              <w:t>гарантування</w:t>
            </w:r>
            <w:r w:rsidR="0004540D" w:rsidRPr="009159BF">
              <w:rPr>
                <w:color w:val="0000FF"/>
                <w:spacing w:val="1"/>
              </w:rPr>
              <w:t xml:space="preserve"> </w:t>
            </w:r>
            <w:r w:rsidR="0004540D" w:rsidRPr="009159BF">
              <w:rPr>
                <w:color w:val="0000FF"/>
              </w:rPr>
              <w:t>вкладів</w:t>
            </w:r>
            <w:r w:rsidR="0004540D" w:rsidRPr="009159BF">
              <w:rPr>
                <w:color w:val="0000FF"/>
                <w:spacing w:val="60"/>
              </w:rPr>
              <w:t xml:space="preserve"> </w:t>
            </w:r>
            <w:r w:rsidR="0004540D" w:rsidRPr="009159BF">
              <w:rPr>
                <w:color w:val="0000FF"/>
              </w:rPr>
              <w:t>фізичних</w:t>
            </w:r>
            <w:r w:rsidR="0004540D" w:rsidRPr="009159BF">
              <w:rPr>
                <w:color w:val="0000FF"/>
                <w:spacing w:val="60"/>
              </w:rPr>
              <w:t xml:space="preserve"> </w:t>
            </w:r>
            <w:r w:rsidR="0004540D" w:rsidRPr="009159BF">
              <w:rPr>
                <w:color w:val="0000FF"/>
              </w:rPr>
              <w:t>осіб"</w:t>
            </w:r>
            <w:r w:rsidR="0004540D" w:rsidRPr="009159BF">
              <w:t>.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Банк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повідомляє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вкладнику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на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його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запит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про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поширення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гарантій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Фонду на відшкодування коштів за його вкладом відповідно до Закону</w:t>
            </w:r>
            <w:r w:rsidR="0004540D" w:rsidRPr="009159BF">
              <w:rPr>
                <w:spacing w:val="1"/>
              </w:rPr>
              <w:t xml:space="preserve"> </w:t>
            </w:r>
            <w:r w:rsidR="0004540D" w:rsidRPr="009159BF">
              <w:t>України</w:t>
            </w:r>
            <w:r w:rsidR="0004540D" w:rsidRPr="009159BF">
              <w:rPr>
                <w:spacing w:val="-1"/>
              </w:rPr>
              <w:t xml:space="preserve"> </w:t>
            </w:r>
            <w:proofErr w:type="spellStart"/>
            <w:r w:rsidR="0004540D" w:rsidRPr="009159BF">
              <w:t>“Про</w:t>
            </w:r>
            <w:proofErr w:type="spellEnd"/>
            <w:r w:rsidR="0004540D" w:rsidRPr="009159BF">
              <w:rPr>
                <w:spacing w:val="-2"/>
              </w:rPr>
              <w:t xml:space="preserve"> </w:t>
            </w:r>
            <w:r w:rsidR="0004540D" w:rsidRPr="009159BF">
              <w:t>систему</w:t>
            </w:r>
            <w:r w:rsidR="0004540D" w:rsidRPr="009159BF">
              <w:rPr>
                <w:spacing w:val="-4"/>
              </w:rPr>
              <w:t xml:space="preserve"> </w:t>
            </w:r>
            <w:r w:rsidR="0004540D" w:rsidRPr="009159BF">
              <w:t>гарантування вкладів</w:t>
            </w:r>
            <w:r w:rsidR="0004540D" w:rsidRPr="009159BF">
              <w:rPr>
                <w:spacing w:val="-1"/>
              </w:rPr>
              <w:t xml:space="preserve"> </w:t>
            </w:r>
            <w:r w:rsidR="0004540D" w:rsidRPr="009159BF">
              <w:t>фізичних</w:t>
            </w:r>
            <w:r w:rsidR="0004540D" w:rsidRPr="009159BF">
              <w:rPr>
                <w:spacing w:val="1"/>
              </w:rPr>
              <w:t xml:space="preserve"> </w:t>
            </w:r>
            <w:proofErr w:type="spellStart"/>
            <w:r w:rsidR="0004540D" w:rsidRPr="009159BF">
              <w:t>осіб”</w:t>
            </w:r>
            <w:proofErr w:type="spellEnd"/>
            <w:r w:rsidR="0004540D" w:rsidRPr="009159BF">
              <w:t>.</w:t>
            </w:r>
          </w:p>
          <w:p w:rsidR="0004540D" w:rsidRPr="009159BF" w:rsidRDefault="0004540D" w:rsidP="0004540D">
            <w:pPr>
              <w:pStyle w:val="TableParagraph"/>
              <w:ind w:left="0" w:right="42"/>
              <w:jc w:val="both"/>
            </w:pPr>
            <w:r w:rsidRPr="009159BF">
              <w:t>Додатково інформація про систему гарантування вкладів зазначається</w:t>
            </w:r>
            <w:r w:rsidRPr="009159BF">
              <w:rPr>
                <w:spacing w:val="-57"/>
              </w:rPr>
              <w:t xml:space="preserve"> </w:t>
            </w:r>
            <w:r w:rsidRPr="009159BF">
              <w:t>у</w:t>
            </w:r>
            <w:r w:rsidRPr="009159BF">
              <w:rPr>
                <w:spacing w:val="-4"/>
              </w:rPr>
              <w:t xml:space="preserve"> </w:t>
            </w:r>
            <w:r w:rsidRPr="009159BF">
              <w:t>виписці</w:t>
            </w:r>
            <w:r w:rsidRPr="009159BF">
              <w:rPr>
                <w:spacing w:val="1"/>
              </w:rPr>
              <w:t xml:space="preserve"> </w:t>
            </w:r>
            <w:r w:rsidRPr="009159BF">
              <w:t>з</w:t>
            </w:r>
            <w:r w:rsidRPr="009159BF">
              <w:rPr>
                <w:spacing w:val="1"/>
              </w:rPr>
              <w:t xml:space="preserve"> </w:t>
            </w:r>
            <w:r w:rsidRPr="009159BF">
              <w:t>рахунка.</w:t>
            </w:r>
          </w:p>
          <w:p w:rsidR="0004540D" w:rsidRPr="009159BF" w:rsidRDefault="0004540D" w:rsidP="0004540D">
            <w:pPr>
              <w:pStyle w:val="TableParagraph"/>
              <w:spacing w:before="1"/>
              <w:ind w:left="0" w:right="45"/>
              <w:jc w:val="both"/>
            </w:pPr>
            <w:r w:rsidRPr="009159BF">
              <w:t>Фонд припиняє виплату гарантованих сум відшкодування коштів за</w:t>
            </w:r>
            <w:r w:rsidRPr="009159BF">
              <w:rPr>
                <w:spacing w:val="1"/>
              </w:rPr>
              <w:t xml:space="preserve"> </w:t>
            </w:r>
            <w:r w:rsidRPr="009159BF">
              <w:t>вкладами</w:t>
            </w:r>
            <w:r w:rsidRPr="009159BF">
              <w:rPr>
                <w:spacing w:val="1"/>
              </w:rPr>
              <w:t xml:space="preserve"> </w:t>
            </w:r>
            <w:r w:rsidRPr="009159BF">
              <w:t>у</w:t>
            </w:r>
            <w:r w:rsidRPr="009159BF">
              <w:rPr>
                <w:spacing w:val="1"/>
              </w:rPr>
              <w:t xml:space="preserve"> </w:t>
            </w:r>
            <w:r w:rsidRPr="009159BF">
              <w:t>день</w:t>
            </w:r>
            <w:r w:rsidRPr="009159BF">
              <w:rPr>
                <w:spacing w:val="1"/>
              </w:rPr>
              <w:t xml:space="preserve"> </w:t>
            </w:r>
            <w:r w:rsidRPr="009159BF">
              <w:t>затвердже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ліквідаційного</w:t>
            </w:r>
            <w:r w:rsidRPr="009159BF">
              <w:rPr>
                <w:spacing w:val="1"/>
              </w:rPr>
              <w:t xml:space="preserve"> </w:t>
            </w:r>
            <w:r w:rsidRPr="009159BF">
              <w:t>балансу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</w:t>
            </w:r>
            <w:r w:rsidRPr="009159BF">
              <w:rPr>
                <w:spacing w:val="1"/>
              </w:rPr>
              <w:t xml:space="preserve"> </w:t>
            </w:r>
            <w:r w:rsidRPr="009159BF">
              <w:t>та</w:t>
            </w:r>
            <w:r w:rsidRPr="009159BF">
              <w:rPr>
                <w:spacing w:val="1"/>
              </w:rPr>
              <w:t xml:space="preserve"> </w:t>
            </w:r>
            <w:r w:rsidRPr="009159BF">
              <w:t>не</w:t>
            </w:r>
            <w:r w:rsidRPr="009159BF">
              <w:rPr>
                <w:spacing w:val="1"/>
              </w:rPr>
              <w:t xml:space="preserve"> </w:t>
            </w:r>
            <w:r w:rsidRPr="009159BF">
              <w:t>пізніше</w:t>
            </w:r>
            <w:r w:rsidRPr="009159BF">
              <w:rPr>
                <w:spacing w:val="1"/>
              </w:rPr>
              <w:t xml:space="preserve"> </w:t>
            </w:r>
            <w:r w:rsidRPr="009159BF">
              <w:t>наступного</w:t>
            </w:r>
            <w:r w:rsidRPr="009159BF">
              <w:rPr>
                <w:spacing w:val="1"/>
              </w:rPr>
              <w:t xml:space="preserve"> </w:t>
            </w:r>
            <w:r w:rsidRPr="009159BF">
              <w:t>робочого</w:t>
            </w:r>
            <w:r w:rsidRPr="009159BF">
              <w:rPr>
                <w:spacing w:val="1"/>
              </w:rPr>
              <w:t xml:space="preserve"> </w:t>
            </w:r>
            <w:r w:rsidRPr="009159BF">
              <w:t>дня</w:t>
            </w:r>
            <w:r w:rsidRPr="009159BF">
              <w:rPr>
                <w:spacing w:val="1"/>
              </w:rPr>
              <w:t xml:space="preserve"> </w:t>
            </w:r>
            <w:r w:rsidRPr="009159BF">
              <w:t>розміщує</w:t>
            </w:r>
            <w:r w:rsidRPr="009159BF">
              <w:rPr>
                <w:spacing w:val="1"/>
              </w:rPr>
              <w:t xml:space="preserve"> </w:t>
            </w:r>
            <w:r w:rsidRPr="009159BF">
              <w:t>на</w:t>
            </w:r>
            <w:r w:rsidRPr="009159BF">
              <w:rPr>
                <w:spacing w:val="1"/>
              </w:rPr>
              <w:t xml:space="preserve"> </w:t>
            </w:r>
            <w:r w:rsidRPr="009159BF">
              <w:t>офіційному</w:t>
            </w:r>
            <w:r w:rsidRPr="009159BF">
              <w:rPr>
                <w:spacing w:val="1"/>
              </w:rPr>
              <w:t xml:space="preserve"> </w:t>
            </w:r>
            <w:proofErr w:type="spellStart"/>
            <w:r w:rsidRPr="009159BF">
              <w:t>вебсайті</w:t>
            </w:r>
            <w:proofErr w:type="spellEnd"/>
            <w:r w:rsidRPr="009159BF">
              <w:rPr>
                <w:spacing w:val="1"/>
              </w:rPr>
              <w:t xml:space="preserve"> </w:t>
            </w:r>
            <w:r w:rsidRPr="009159BF">
              <w:t>Фонду оголошення про припинення Фондом виплат гарантованої суми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шкодування.</w:t>
            </w:r>
          </w:p>
          <w:p w:rsidR="00241E4F" w:rsidRPr="009159BF" w:rsidRDefault="0004540D" w:rsidP="0004540D">
            <w:pPr>
              <w:pStyle w:val="TableParagraph"/>
              <w:spacing w:before="1"/>
              <w:ind w:left="0" w:right="45"/>
              <w:jc w:val="both"/>
            </w:pPr>
            <w:r w:rsidRPr="009159BF">
              <w:t>Нарахува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відсотків</w:t>
            </w:r>
            <w:r w:rsidRPr="009159BF">
              <w:rPr>
                <w:spacing w:val="1"/>
              </w:rPr>
              <w:t xml:space="preserve"> </w:t>
            </w:r>
            <w:r w:rsidRPr="009159BF">
              <w:t>за</w:t>
            </w:r>
            <w:r w:rsidRPr="009159BF">
              <w:rPr>
                <w:spacing w:val="1"/>
              </w:rPr>
              <w:t xml:space="preserve"> </w:t>
            </w:r>
            <w:r w:rsidRPr="009159BF">
              <w:t>вкладами</w:t>
            </w:r>
            <w:r w:rsidRPr="009159BF">
              <w:rPr>
                <w:spacing w:val="1"/>
              </w:rPr>
              <w:t xml:space="preserve"> </w:t>
            </w:r>
            <w:r w:rsidRPr="009159BF">
              <w:t>припиняється</w:t>
            </w:r>
            <w:r w:rsidRPr="009159BF">
              <w:rPr>
                <w:spacing w:val="1"/>
              </w:rPr>
              <w:t xml:space="preserve"> </w:t>
            </w:r>
            <w:r w:rsidRPr="009159BF">
              <w:t>у</w:t>
            </w:r>
            <w:r w:rsidRPr="009159BF">
              <w:rPr>
                <w:spacing w:val="1"/>
              </w:rPr>
              <w:t xml:space="preserve"> </w:t>
            </w:r>
            <w:r w:rsidRPr="009159BF">
              <w:t>день</w:t>
            </w:r>
            <w:r w:rsidRPr="009159BF">
              <w:rPr>
                <w:spacing w:val="1"/>
              </w:rPr>
              <w:t xml:space="preserve"> </w:t>
            </w:r>
            <w:r w:rsidRPr="009159BF">
              <w:t>початку</w:t>
            </w:r>
            <w:r w:rsidRPr="009159BF">
              <w:rPr>
                <w:spacing w:val="1"/>
              </w:rPr>
              <w:t xml:space="preserve"> </w:t>
            </w:r>
            <w:r w:rsidRPr="009159BF">
              <w:t>процедури</w:t>
            </w:r>
            <w:r w:rsidRPr="009159BF">
              <w:rPr>
                <w:spacing w:val="1"/>
              </w:rPr>
              <w:t xml:space="preserve"> </w:t>
            </w:r>
            <w:r w:rsidRPr="009159BF">
              <w:t>виведе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Фондом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у</w:t>
            </w:r>
            <w:r w:rsidRPr="009159BF">
              <w:rPr>
                <w:spacing w:val="1"/>
              </w:rPr>
              <w:t xml:space="preserve"> </w:t>
            </w:r>
            <w:r w:rsidRPr="009159BF">
              <w:t>з</w:t>
            </w:r>
            <w:r w:rsidRPr="009159BF">
              <w:rPr>
                <w:spacing w:val="1"/>
              </w:rPr>
              <w:t xml:space="preserve"> </w:t>
            </w:r>
            <w:r w:rsidRPr="009159BF">
              <w:t>ринку</w:t>
            </w:r>
            <w:r w:rsidRPr="009159BF">
              <w:rPr>
                <w:spacing w:val="1"/>
              </w:rPr>
              <w:t xml:space="preserve"> </w:t>
            </w:r>
            <w:r w:rsidRPr="009159BF">
              <w:t>або</w:t>
            </w:r>
            <w:r w:rsidRPr="009159BF">
              <w:rPr>
                <w:spacing w:val="1"/>
              </w:rPr>
              <w:t xml:space="preserve"> </w:t>
            </w:r>
            <w:r w:rsidRPr="009159BF">
              <w:t>у</w:t>
            </w:r>
            <w:r w:rsidRPr="009159BF">
              <w:rPr>
                <w:spacing w:val="1"/>
              </w:rPr>
              <w:t xml:space="preserve"> </w:t>
            </w:r>
            <w:r w:rsidRPr="009159BF">
              <w:t>день</w:t>
            </w:r>
            <w:r w:rsidRPr="009159BF">
              <w:rPr>
                <w:spacing w:val="1"/>
              </w:rPr>
              <w:t xml:space="preserve"> </w:t>
            </w:r>
            <w:r w:rsidRPr="009159BF">
              <w:t>прийняття</w:t>
            </w:r>
            <w:r w:rsidRPr="009159BF">
              <w:rPr>
                <w:spacing w:val="1"/>
              </w:rPr>
              <w:t xml:space="preserve"> </w:t>
            </w:r>
            <w:r w:rsidRPr="009159BF">
              <w:t>рішення про відкликання банківської ліцензії та ліквідацію банку -</w:t>
            </w:r>
            <w:r w:rsidRPr="009159BF">
              <w:rPr>
                <w:spacing w:val="60"/>
              </w:rPr>
              <w:t xml:space="preserve"> </w:t>
            </w:r>
            <w:r w:rsidRPr="009159BF">
              <w:t>у</w:t>
            </w:r>
            <w:r w:rsidRPr="009159BF">
              <w:rPr>
                <w:spacing w:val="1"/>
              </w:rPr>
              <w:t xml:space="preserve"> </w:t>
            </w:r>
            <w:r w:rsidRPr="009159BF">
              <w:t>разі прийняття Національним банком України рішення про відкликання</w:t>
            </w:r>
            <w:r w:rsidRPr="009159BF">
              <w:rPr>
                <w:spacing w:val="1"/>
              </w:rPr>
              <w:t xml:space="preserve"> </w:t>
            </w:r>
            <w:r w:rsidRPr="009159BF">
              <w:t>банківської ліцензії та ліквідацію банку з підстав, визначених частиною</w:t>
            </w:r>
            <w:r w:rsidRPr="009159BF">
              <w:rPr>
                <w:spacing w:val="1"/>
              </w:rPr>
              <w:t xml:space="preserve"> </w:t>
            </w:r>
            <w:r w:rsidRPr="009159BF">
              <w:t>другою</w:t>
            </w:r>
            <w:r w:rsidRPr="009159BF">
              <w:rPr>
                <w:spacing w:val="-1"/>
              </w:rPr>
              <w:t xml:space="preserve"> </w:t>
            </w:r>
            <w:r w:rsidRPr="009159BF">
              <w:rPr>
                <w:color w:val="0000FF"/>
              </w:rPr>
              <w:t>статті 77</w:t>
            </w:r>
            <w:r w:rsidRPr="009159BF">
              <w:rPr>
                <w:color w:val="0000FF"/>
                <w:spacing w:val="-1"/>
              </w:rPr>
              <w:t xml:space="preserve"> </w:t>
            </w:r>
            <w:r w:rsidRPr="009159BF">
              <w:rPr>
                <w:color w:val="0000FF"/>
              </w:rPr>
              <w:t>Закону</w:t>
            </w:r>
            <w:r w:rsidRPr="009159BF">
              <w:rPr>
                <w:color w:val="0000FF"/>
                <w:spacing w:val="-3"/>
              </w:rPr>
              <w:t xml:space="preserve"> </w:t>
            </w:r>
            <w:r w:rsidRPr="009159BF">
              <w:rPr>
                <w:color w:val="0000FF"/>
              </w:rPr>
              <w:t>України</w:t>
            </w:r>
            <w:r w:rsidRPr="009159BF">
              <w:rPr>
                <w:color w:val="0000FF"/>
                <w:spacing w:val="-1"/>
              </w:rPr>
              <w:t xml:space="preserve"> </w:t>
            </w:r>
            <w:r w:rsidRPr="009159BF">
              <w:rPr>
                <w:color w:val="0000FF"/>
              </w:rPr>
              <w:t>"Про</w:t>
            </w:r>
            <w:r w:rsidRPr="009159BF">
              <w:rPr>
                <w:color w:val="0000FF"/>
                <w:spacing w:val="-1"/>
              </w:rPr>
              <w:t xml:space="preserve"> </w:t>
            </w:r>
            <w:r w:rsidRPr="009159BF">
              <w:rPr>
                <w:color w:val="0000FF"/>
              </w:rPr>
              <w:t>банки</w:t>
            </w:r>
            <w:r w:rsidRPr="009159BF">
              <w:rPr>
                <w:color w:val="0000FF"/>
                <w:spacing w:val="-1"/>
              </w:rPr>
              <w:t xml:space="preserve"> </w:t>
            </w:r>
            <w:r w:rsidRPr="009159BF">
              <w:rPr>
                <w:color w:val="0000FF"/>
              </w:rPr>
              <w:t>і</w:t>
            </w:r>
            <w:r w:rsidRPr="009159BF">
              <w:rPr>
                <w:color w:val="0000FF"/>
                <w:spacing w:val="-2"/>
              </w:rPr>
              <w:t xml:space="preserve"> </w:t>
            </w:r>
            <w:r w:rsidRPr="009159BF">
              <w:rPr>
                <w:color w:val="0000FF"/>
              </w:rPr>
              <w:t>банківську</w:t>
            </w:r>
            <w:r w:rsidRPr="009159BF">
              <w:rPr>
                <w:color w:val="0000FF"/>
                <w:spacing w:val="-9"/>
              </w:rPr>
              <w:t xml:space="preserve"> </w:t>
            </w:r>
            <w:r w:rsidRPr="009159BF">
              <w:rPr>
                <w:color w:val="0000FF"/>
              </w:rPr>
              <w:t>діяльність"</w:t>
            </w:r>
            <w:r w:rsidRPr="009159BF">
              <w:t>.</w:t>
            </w:r>
          </w:p>
        </w:tc>
      </w:tr>
    </w:tbl>
    <w:p w:rsidR="0010703B" w:rsidRPr="003139EC" w:rsidRDefault="0010703B" w:rsidP="0010703B">
      <w:pPr>
        <w:rPr>
          <w:sz w:val="22"/>
          <w:szCs w:val="22"/>
          <w:lang w:val="uk-UA"/>
        </w:rPr>
      </w:pPr>
    </w:p>
    <w:sectPr w:rsidR="0010703B" w:rsidRPr="003139EC" w:rsidSect="0010703B">
      <w:pgSz w:w="11906" w:h="16838"/>
      <w:pgMar w:top="709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41E4F"/>
    <w:rsid w:val="0004540D"/>
    <w:rsid w:val="0010703B"/>
    <w:rsid w:val="001E0590"/>
    <w:rsid w:val="00241E4F"/>
    <w:rsid w:val="003139EC"/>
    <w:rsid w:val="003B2ECD"/>
    <w:rsid w:val="003E664D"/>
    <w:rsid w:val="00467E17"/>
    <w:rsid w:val="004A7368"/>
    <w:rsid w:val="005060E9"/>
    <w:rsid w:val="00523868"/>
    <w:rsid w:val="005457AC"/>
    <w:rsid w:val="006D51DE"/>
    <w:rsid w:val="00837863"/>
    <w:rsid w:val="0084160C"/>
    <w:rsid w:val="008F5C52"/>
    <w:rsid w:val="009159BF"/>
    <w:rsid w:val="009B4148"/>
    <w:rsid w:val="00A8049C"/>
    <w:rsid w:val="00AA66DC"/>
    <w:rsid w:val="00AB705F"/>
    <w:rsid w:val="00C115DE"/>
    <w:rsid w:val="00D03319"/>
    <w:rsid w:val="00D34A7A"/>
    <w:rsid w:val="00E14B82"/>
    <w:rsid w:val="00E26701"/>
    <w:rsid w:val="00E45C41"/>
    <w:rsid w:val="00FA5E8B"/>
    <w:rsid w:val="00FB76DF"/>
    <w:rsid w:val="00FC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E4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link w:val="30"/>
    <w:uiPriority w:val="9"/>
    <w:qFormat/>
    <w:rsid w:val="00241E4F"/>
    <w:pPr>
      <w:spacing w:before="100" w:beforeAutospacing="1" w:after="100" w:afterAutospacing="1"/>
      <w:outlineLvl w:val="2"/>
    </w:pPr>
    <w:rPr>
      <w:rFonts w:ascii="Times New Roman" w:eastAsiaTheme="minorEastAsia" w:hAnsi="Times New Roman"/>
      <w:b/>
      <w:bCs/>
      <w:sz w:val="27"/>
      <w:szCs w:val="27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1E4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241E4F"/>
    <w:pPr>
      <w:spacing w:before="100" w:beforeAutospacing="1" w:after="100" w:afterAutospacing="1"/>
    </w:pPr>
    <w:rPr>
      <w:rFonts w:ascii="Times New Roman" w:eastAsiaTheme="minorEastAsia" w:hAnsi="Times New Roman"/>
      <w:lang w:val="uk-UA" w:eastAsia="uk-UA" w:bidi="ar-SA"/>
    </w:rPr>
  </w:style>
  <w:style w:type="paragraph" w:styleId="a4">
    <w:name w:val="Body Text"/>
    <w:basedOn w:val="a"/>
    <w:link w:val="a5"/>
    <w:uiPriority w:val="1"/>
    <w:qFormat/>
    <w:rsid w:val="00AB705F"/>
    <w:pPr>
      <w:widowControl w:val="0"/>
      <w:autoSpaceDE w:val="0"/>
      <w:autoSpaceDN w:val="0"/>
    </w:pPr>
    <w:rPr>
      <w:rFonts w:ascii="Times New Roman" w:hAnsi="Times New Roman"/>
      <w:lang w:val="uk-UA" w:bidi="ar-SA"/>
    </w:rPr>
  </w:style>
  <w:style w:type="character" w:customStyle="1" w:styleId="a5">
    <w:name w:val="Основной текст Знак"/>
    <w:basedOn w:val="a0"/>
    <w:link w:val="a4"/>
    <w:uiPriority w:val="1"/>
    <w:rsid w:val="00AB70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B705F"/>
    <w:pPr>
      <w:widowControl w:val="0"/>
      <w:autoSpaceDE w:val="0"/>
      <w:autoSpaceDN w:val="0"/>
      <w:ind w:left="81"/>
    </w:pPr>
    <w:rPr>
      <w:rFonts w:ascii="Times New Roman" w:hAnsi="Times New Roman"/>
      <w:sz w:val="22"/>
      <w:szCs w:val="22"/>
      <w:lang w:val="uk-UA" w:bidi="ar-SA"/>
    </w:rPr>
  </w:style>
  <w:style w:type="character" w:customStyle="1" w:styleId="markedcontent">
    <w:name w:val="markedcontent"/>
    <w:basedOn w:val="a0"/>
    <w:rsid w:val="00AB7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FAA8-DCC0-48F2-84B6-7B268E4C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77</Words>
  <Characters>3009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OAntonenko</cp:lastModifiedBy>
  <cp:revision>2</cp:revision>
  <cp:lastPrinted>2022-12-02T12:31:00Z</cp:lastPrinted>
  <dcterms:created xsi:type="dcterms:W3CDTF">2023-09-26T08:50:00Z</dcterms:created>
  <dcterms:modified xsi:type="dcterms:W3CDTF">2023-09-26T08:50:00Z</dcterms:modified>
</cp:coreProperties>
</file>